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C17078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C17078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C17078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C17078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C17078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C17078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C17078" w:rsidRDefault="00E33DD0" w:rsidP="000A5070">
      <w:pPr>
        <w:ind w:firstLine="709"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C17078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C17078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C17078">
        <w:rPr>
          <w:rFonts w:eastAsia="Times New Roman" w:cs="Times New Roman"/>
          <w:szCs w:val="28"/>
          <w:lang w:eastAsia="ru-RU"/>
        </w:rPr>
        <w:t>ы</w:t>
      </w:r>
      <w:r w:rsidR="007B6D10" w:rsidRPr="00C17078">
        <w:rPr>
          <w:rFonts w:eastAsia="Times New Roman" w:cs="Times New Roman"/>
          <w:szCs w:val="28"/>
          <w:lang w:eastAsia="ru-RU"/>
        </w:rPr>
        <w:t>м</w:t>
      </w:r>
      <w:r w:rsidRPr="00C17078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C17078">
        <w:rPr>
          <w:rFonts w:eastAsia="Times New Roman" w:cs="Times New Roman"/>
          <w:szCs w:val="28"/>
          <w:lang w:eastAsia="ru-RU"/>
        </w:rPr>
        <w:t>14.11.2017</w:t>
      </w:r>
      <w:r w:rsidRPr="00C17078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C17078">
        <w:rPr>
          <w:rFonts w:eastAsia="Times New Roman" w:cs="Times New Roman"/>
          <w:szCs w:val="28"/>
          <w:lang w:eastAsia="ru-RU"/>
        </w:rPr>
        <w:t>172</w:t>
      </w:r>
      <w:r w:rsidRPr="00C17078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C17078">
        <w:rPr>
          <w:rFonts w:eastAsia="Times New Roman" w:cs="Times New Roman"/>
          <w:szCs w:val="28"/>
          <w:lang w:eastAsia="ru-RU"/>
        </w:rPr>
        <w:t xml:space="preserve"> </w:t>
      </w:r>
      <w:r w:rsidR="0081254B" w:rsidRPr="00C17078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5520C5" w:rsidRPr="005520C5">
        <w:rPr>
          <w:rFonts w:cs="Times New Roman"/>
          <w:bCs/>
          <w:i/>
          <w:szCs w:val="28"/>
          <w:u w:val="single"/>
        </w:rPr>
        <w:t xml:space="preserve">постановление Администрации города от </w:t>
      </w:r>
      <w:r w:rsidR="00491D74" w:rsidRPr="00491D74">
        <w:rPr>
          <w:rFonts w:cs="Times New Roman"/>
          <w:bCs/>
          <w:i/>
          <w:szCs w:val="28"/>
          <w:u w:val="single"/>
        </w:rPr>
        <w:t>12.05.2014</w:t>
      </w:r>
      <w:r w:rsidR="00491D74">
        <w:rPr>
          <w:rFonts w:cs="Times New Roman"/>
          <w:bCs/>
          <w:i/>
          <w:szCs w:val="28"/>
          <w:u w:val="single"/>
        </w:rPr>
        <w:t xml:space="preserve"> </w:t>
      </w:r>
      <w:r w:rsidR="00491D74" w:rsidRPr="00491D74">
        <w:rPr>
          <w:rFonts w:cs="Times New Roman"/>
          <w:bCs/>
          <w:i/>
          <w:szCs w:val="28"/>
          <w:u w:val="single"/>
        </w:rPr>
        <w:t>№ 3062 «О порядке предоставления субсидии на капитальный ремонт (с заменой) систем газораспределения, теплоснабжения, водоснабжения и водоотведения,                                  в том числе с применением композитных материалов</w:t>
      </w:r>
      <w:r w:rsidR="00ED4CA0" w:rsidRPr="00C17078">
        <w:rPr>
          <w:rFonts w:cs="Times New Roman"/>
          <w:bCs/>
          <w:i/>
          <w:szCs w:val="28"/>
          <w:u w:val="single"/>
        </w:rPr>
        <w:t>»</w:t>
      </w:r>
      <w:r w:rsidR="0081254B" w:rsidRPr="00C17078">
        <w:rPr>
          <w:rFonts w:cs="Times New Roman"/>
          <w:bCs/>
          <w:i/>
          <w:szCs w:val="28"/>
          <w:u w:val="single"/>
        </w:rPr>
        <w:t xml:space="preserve">, </w:t>
      </w:r>
      <w:r w:rsidR="0081254B" w:rsidRPr="00C17078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5520C5">
        <w:rPr>
          <w:rFonts w:cs="Times New Roman"/>
          <w:i/>
          <w:szCs w:val="28"/>
          <w:u w:val="single"/>
        </w:rPr>
        <w:t xml:space="preserve">департаментом </w:t>
      </w:r>
      <w:r w:rsidR="00C06ED1">
        <w:rPr>
          <w:rFonts w:cs="Times New Roman"/>
          <w:i/>
          <w:szCs w:val="28"/>
          <w:u w:val="single"/>
        </w:rPr>
        <w:t>городского хо</w:t>
      </w:r>
      <w:r w:rsidR="00BB4172">
        <w:rPr>
          <w:rFonts w:cs="Times New Roman"/>
          <w:i/>
          <w:szCs w:val="28"/>
          <w:u w:val="single"/>
        </w:rPr>
        <w:t>зяйства</w:t>
      </w:r>
      <w:r w:rsidR="003E51F4" w:rsidRPr="00C17078">
        <w:rPr>
          <w:rFonts w:cs="Times New Roman"/>
          <w:szCs w:val="28"/>
          <w:u w:val="single"/>
        </w:rPr>
        <w:t xml:space="preserve"> </w:t>
      </w:r>
      <w:r w:rsidR="0081254B" w:rsidRPr="00C17078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C17078">
        <w:rPr>
          <w:rFonts w:cs="Times New Roman"/>
          <w:szCs w:val="28"/>
        </w:rPr>
        <w:t>сообщает следующее.</w:t>
      </w:r>
    </w:p>
    <w:p w:rsidR="0081254B" w:rsidRPr="00C17078" w:rsidRDefault="0081254B" w:rsidP="000A5070">
      <w:pPr>
        <w:ind w:firstLine="709"/>
        <w:jc w:val="both"/>
        <w:rPr>
          <w:rFonts w:cs="Times New Roman"/>
          <w:i/>
          <w:szCs w:val="28"/>
          <w:u w:val="single"/>
        </w:rPr>
      </w:pPr>
    </w:p>
    <w:p w:rsidR="0081254B" w:rsidRPr="00C17078" w:rsidRDefault="0081254B" w:rsidP="000A5070">
      <w:pPr>
        <w:ind w:firstLine="709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 w:rsidRPr="00C17078">
        <w:rPr>
          <w:rFonts w:cs="Times New Roman"/>
          <w:szCs w:val="28"/>
        </w:rPr>
        <w:t xml:space="preserve"> (далее</w:t>
      </w:r>
      <w:r w:rsidR="00CE7879" w:rsidRPr="00C17078">
        <w:rPr>
          <w:rFonts w:cs="Times New Roman"/>
          <w:szCs w:val="28"/>
        </w:rPr>
        <w:t xml:space="preserve"> -</w:t>
      </w:r>
      <w:r w:rsidR="00BC3C71" w:rsidRPr="00C17078">
        <w:rPr>
          <w:rFonts w:cs="Times New Roman"/>
          <w:szCs w:val="28"/>
        </w:rPr>
        <w:t xml:space="preserve"> ОФВ)</w:t>
      </w:r>
      <w:r w:rsidRPr="00C17078">
        <w:rPr>
          <w:rFonts w:cs="Times New Roman"/>
          <w:szCs w:val="28"/>
        </w:rPr>
        <w:t xml:space="preserve"> действующих муниципальных нормативных правовых актов</w:t>
      </w:r>
      <w:r w:rsidR="003E51F4" w:rsidRPr="00C17078">
        <w:rPr>
          <w:rFonts w:cs="Times New Roman"/>
          <w:szCs w:val="28"/>
        </w:rPr>
        <w:t xml:space="preserve"> на 202</w:t>
      </w:r>
      <w:r w:rsidR="00491D74">
        <w:rPr>
          <w:rFonts w:cs="Times New Roman"/>
          <w:szCs w:val="28"/>
        </w:rPr>
        <w:t>1</w:t>
      </w:r>
      <w:r w:rsidRPr="00C17078">
        <w:rPr>
          <w:rFonts w:cs="Times New Roman"/>
          <w:szCs w:val="28"/>
        </w:rPr>
        <w:t xml:space="preserve"> год, </w:t>
      </w:r>
      <w:r w:rsidR="00491D74" w:rsidRPr="00491D74">
        <w:rPr>
          <w:rFonts w:cs="Times New Roman"/>
          <w:szCs w:val="28"/>
        </w:rPr>
        <w:t xml:space="preserve"> утвержденным распоряжением Главы города от 12.01.2021 № 02 </w:t>
      </w:r>
      <w:r w:rsidR="00491D74">
        <w:rPr>
          <w:rFonts w:cs="Times New Roman"/>
          <w:szCs w:val="28"/>
        </w:rPr>
        <w:t xml:space="preserve">                                            </w:t>
      </w:r>
      <w:r w:rsidR="00491D74" w:rsidRPr="00491D74">
        <w:rPr>
          <w:rFonts w:cs="Times New Roman"/>
          <w:szCs w:val="28"/>
        </w:rPr>
        <w:t xml:space="preserve">«Об утверждении плана проведения экспертизы действующих муниципальных нормативных правовых актов на 2021 год и плана проведения </w:t>
      </w:r>
      <w:r w:rsidR="000A5070">
        <w:rPr>
          <w:rFonts w:cs="Times New Roman"/>
          <w:szCs w:val="28"/>
        </w:rPr>
        <w:t>ОФВ</w:t>
      </w:r>
      <w:r w:rsidR="00491D74" w:rsidRPr="00491D74">
        <w:rPr>
          <w:rFonts w:cs="Times New Roman"/>
          <w:szCs w:val="28"/>
        </w:rPr>
        <w:t xml:space="preserve"> действующих муниципальных нормативных правовых актов на 2021 год»</w:t>
      </w:r>
      <w:r w:rsidRPr="00C17078">
        <w:rPr>
          <w:rFonts w:cs="Times New Roman"/>
          <w:szCs w:val="28"/>
        </w:rPr>
        <w:t>.</w:t>
      </w:r>
    </w:p>
    <w:p w:rsidR="00544533" w:rsidRPr="00C17078" w:rsidRDefault="00544533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1254B" w:rsidRPr="00C17078" w:rsidRDefault="0081254B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  <w:r w:rsidRPr="00C1707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C17078">
        <w:rPr>
          <w:rFonts w:cs="Times New Roman"/>
          <w:szCs w:val="28"/>
        </w:rPr>
        <w:tab/>
        <w:t xml:space="preserve"> заключения </w:t>
      </w:r>
      <w:r w:rsidR="008F0841" w:rsidRPr="00C17078">
        <w:rPr>
          <w:rFonts w:cs="Times New Roman"/>
          <w:szCs w:val="28"/>
          <w:u w:val="single"/>
        </w:rPr>
        <w:t>впервые.</w:t>
      </w:r>
    </w:p>
    <w:p w:rsidR="00D76B0E" w:rsidRPr="00C17078" w:rsidRDefault="00D76B0E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</w:p>
    <w:p w:rsidR="00124F61" w:rsidRPr="00C17078" w:rsidRDefault="00124F61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Публичные консультации при </w:t>
      </w:r>
      <w:r w:rsidR="003814EC" w:rsidRPr="00C17078">
        <w:rPr>
          <w:rFonts w:cs="Times New Roman"/>
          <w:szCs w:val="28"/>
        </w:rPr>
        <w:t xml:space="preserve">процедурах </w:t>
      </w:r>
      <w:r w:rsidRPr="00C17078">
        <w:rPr>
          <w:rFonts w:cs="Times New Roman"/>
          <w:szCs w:val="28"/>
        </w:rPr>
        <w:t>оценк</w:t>
      </w:r>
      <w:r w:rsidR="003814EC" w:rsidRPr="00C17078">
        <w:rPr>
          <w:rFonts w:cs="Times New Roman"/>
          <w:szCs w:val="28"/>
        </w:rPr>
        <w:t>и</w:t>
      </w:r>
      <w:r w:rsidRPr="00C17078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C17078">
        <w:rPr>
          <w:rFonts w:cs="Times New Roman"/>
          <w:szCs w:val="28"/>
        </w:rPr>
        <w:t>ись</w:t>
      </w:r>
      <w:r w:rsidRPr="00C17078">
        <w:rPr>
          <w:rFonts w:cs="Times New Roman"/>
          <w:szCs w:val="28"/>
        </w:rPr>
        <w:t>:</w:t>
      </w:r>
    </w:p>
    <w:p w:rsidR="005520C5" w:rsidRPr="005520C5" w:rsidRDefault="005520C5" w:rsidP="000A5070">
      <w:pPr>
        <w:ind w:firstLine="709"/>
        <w:jc w:val="both"/>
        <w:rPr>
          <w:rFonts w:cs="Times New Roman"/>
          <w:szCs w:val="28"/>
          <w:u w:val="single"/>
        </w:rPr>
      </w:pPr>
      <w:r w:rsidRPr="005520C5">
        <w:rPr>
          <w:rFonts w:cs="Times New Roman"/>
          <w:szCs w:val="28"/>
          <w:u w:val="single"/>
        </w:rPr>
        <w:t>- с «13» октября по «26» октября 2017 года;</w:t>
      </w:r>
    </w:p>
    <w:p w:rsidR="005520C5" w:rsidRDefault="005520C5" w:rsidP="000A5070">
      <w:pPr>
        <w:ind w:firstLine="709"/>
        <w:rPr>
          <w:rFonts w:cs="Times New Roman"/>
          <w:szCs w:val="28"/>
          <w:u w:val="single"/>
        </w:rPr>
      </w:pPr>
      <w:r w:rsidRPr="005520C5">
        <w:rPr>
          <w:rFonts w:cs="Times New Roman"/>
          <w:szCs w:val="28"/>
          <w:u w:val="single"/>
        </w:rPr>
        <w:t>- с «0</w:t>
      </w:r>
      <w:r w:rsidR="00491D74">
        <w:rPr>
          <w:rFonts w:cs="Times New Roman"/>
          <w:szCs w:val="28"/>
          <w:u w:val="single"/>
        </w:rPr>
        <w:t>9</w:t>
      </w:r>
      <w:r w:rsidRPr="005520C5">
        <w:rPr>
          <w:rFonts w:cs="Times New Roman"/>
          <w:szCs w:val="28"/>
          <w:u w:val="single"/>
        </w:rPr>
        <w:t>» апреля по «</w:t>
      </w:r>
      <w:r w:rsidR="00491D74">
        <w:rPr>
          <w:rFonts w:cs="Times New Roman"/>
          <w:szCs w:val="28"/>
          <w:u w:val="single"/>
        </w:rPr>
        <w:t>20» апреля 2018 года;</w:t>
      </w:r>
    </w:p>
    <w:p w:rsidR="00491D74" w:rsidRPr="005520C5" w:rsidRDefault="00491D74" w:rsidP="000A5070">
      <w:pPr>
        <w:ind w:firstLine="709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- с</w:t>
      </w:r>
      <w:r w:rsidRPr="00491D74">
        <w:rPr>
          <w:rFonts w:cs="Times New Roman"/>
          <w:szCs w:val="28"/>
          <w:u w:val="single"/>
        </w:rPr>
        <w:t xml:space="preserve"> </w:t>
      </w:r>
      <w:r w:rsidRPr="00491D74">
        <w:rPr>
          <w:rFonts w:cs="Times New Roman"/>
          <w:szCs w:val="28"/>
          <w:u w:val="single"/>
        </w:rPr>
        <w:t>«22» марта по «04» апреля 2019 года</w:t>
      </w:r>
      <w:r>
        <w:rPr>
          <w:rFonts w:cs="Times New Roman"/>
          <w:i/>
          <w:szCs w:val="28"/>
        </w:rPr>
        <w:t>.</w:t>
      </w:r>
    </w:p>
    <w:p w:rsidR="00124F61" w:rsidRPr="00C17078" w:rsidRDefault="00124F61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544533" w:rsidRDefault="004316FA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17078">
        <w:rPr>
          <w:rFonts w:cs="Times New Roman"/>
          <w:szCs w:val="28"/>
        </w:rPr>
        <w:t>Исходя из представленных сведений в отчете об ОФВ,</w:t>
      </w:r>
      <w:r w:rsidRPr="00C17078">
        <w:rPr>
          <w:szCs w:val="28"/>
          <w:lang w:eastAsia="ru-RU"/>
        </w:rPr>
        <w:t xml:space="preserve"> цел</w:t>
      </w:r>
      <w:r w:rsidR="005520C5">
        <w:rPr>
          <w:szCs w:val="28"/>
          <w:lang w:eastAsia="ru-RU"/>
        </w:rPr>
        <w:t>ями</w:t>
      </w:r>
      <w:r w:rsidRPr="00C17078">
        <w:rPr>
          <w:szCs w:val="28"/>
          <w:lang w:eastAsia="ru-RU"/>
        </w:rPr>
        <w:t xml:space="preserve"> правового регулирования </w:t>
      </w:r>
      <w:r w:rsidR="005520C5">
        <w:rPr>
          <w:szCs w:val="28"/>
          <w:lang w:eastAsia="ru-RU"/>
        </w:rPr>
        <w:t>являлись:</w:t>
      </w:r>
    </w:p>
    <w:p w:rsidR="005520C5" w:rsidRPr="005520C5" w:rsidRDefault="005520C5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520C5">
        <w:rPr>
          <w:szCs w:val="28"/>
          <w:lang w:eastAsia="ru-RU"/>
        </w:rPr>
        <w:t>- п</w:t>
      </w:r>
      <w:r w:rsidRPr="005520C5">
        <w:rPr>
          <w:rFonts w:cs="Times New Roman"/>
          <w:szCs w:val="28"/>
        </w:rPr>
        <w:t>риведение нормативного правового акта, регулирующего предоставление субсидии (Порядка предоставления субсидии), в соответствие бюджетному законодательству;</w:t>
      </w:r>
    </w:p>
    <w:p w:rsidR="005520C5" w:rsidRPr="005520C5" w:rsidRDefault="005520C5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520C5">
        <w:rPr>
          <w:rFonts w:cs="Times New Roman"/>
          <w:szCs w:val="28"/>
        </w:rPr>
        <w:t>- совершенствование и прозрачность процедур порядка предоставления субсидии.</w:t>
      </w:r>
    </w:p>
    <w:p w:rsidR="005520C5" w:rsidRDefault="005520C5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D4978" w:rsidRPr="00C17078" w:rsidRDefault="004316FA" w:rsidP="000A507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П</w:t>
      </w:r>
      <w:r w:rsidR="00DA60C3" w:rsidRPr="00C17078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 w:rsidRPr="00C17078">
        <w:rPr>
          <w:rFonts w:cs="Times New Roman"/>
          <w:szCs w:val="28"/>
        </w:rPr>
        <w:t xml:space="preserve"> </w:t>
      </w:r>
      <w:r w:rsidR="00491D74">
        <w:rPr>
          <w:rFonts w:cs="Times New Roman"/>
          <w:szCs w:val="28"/>
        </w:rPr>
        <w:t>ю</w:t>
      </w:r>
      <w:r w:rsidR="00491D74" w:rsidRPr="00491D74">
        <w:rPr>
          <w:rFonts w:cs="Times New Roman"/>
          <w:szCs w:val="28"/>
        </w:rPr>
        <w:t xml:space="preserve">ридические лица и индивидуальные предприниматели, зарегистрированные </w:t>
      </w:r>
      <w:r w:rsidR="00491D74">
        <w:rPr>
          <w:rFonts w:cs="Times New Roman"/>
          <w:szCs w:val="28"/>
        </w:rPr>
        <w:t xml:space="preserve">                    </w:t>
      </w:r>
      <w:r w:rsidR="00491D74" w:rsidRPr="00491D74">
        <w:rPr>
          <w:rFonts w:cs="Times New Roman"/>
          <w:szCs w:val="28"/>
        </w:rPr>
        <w:t xml:space="preserve">и осуществляющие свою деятельность на территории города Сургута, имеющие </w:t>
      </w:r>
      <w:r w:rsidR="00491D74" w:rsidRPr="00491D74">
        <w:rPr>
          <w:rFonts w:cs="Times New Roman"/>
          <w:szCs w:val="28"/>
        </w:rPr>
        <w:lastRenderedPageBreak/>
        <w:t>на зарегистрированном праве собственности или иных законных основаниях муниципальные инженерные объекты, используемые для обеспечения населения и социальных объектов коммунальными ресурсами, и выполняющие работы (оказывающие услуги) по капитальному ремонту инженерных объектов</w:t>
      </w:r>
      <w:r w:rsidR="005520C5">
        <w:rPr>
          <w:rFonts w:cs="Times New Roman"/>
          <w:szCs w:val="28"/>
        </w:rPr>
        <w:t xml:space="preserve"> </w:t>
      </w:r>
      <w:r w:rsidR="00ED4978" w:rsidRPr="00C17078">
        <w:rPr>
          <w:rFonts w:cs="Times New Roman"/>
          <w:iCs/>
          <w:szCs w:val="28"/>
        </w:rPr>
        <w:t xml:space="preserve">- </w:t>
      </w:r>
      <w:r w:rsidR="00491D74">
        <w:rPr>
          <w:rFonts w:cs="Times New Roman"/>
          <w:iCs/>
          <w:szCs w:val="28"/>
        </w:rPr>
        <w:t xml:space="preserve">                            2</w:t>
      </w:r>
      <w:r w:rsidR="00571A2C" w:rsidRPr="00C17078">
        <w:rPr>
          <w:rFonts w:cs="Times New Roman"/>
          <w:bCs/>
          <w:szCs w:val="28"/>
        </w:rPr>
        <w:t xml:space="preserve"> субъект</w:t>
      </w:r>
      <w:r w:rsidR="00491D74">
        <w:rPr>
          <w:rFonts w:cs="Times New Roman"/>
          <w:bCs/>
          <w:szCs w:val="28"/>
        </w:rPr>
        <w:t>а</w:t>
      </w:r>
      <w:r w:rsidR="00571A2C" w:rsidRPr="00C17078">
        <w:rPr>
          <w:rFonts w:cs="Times New Roman"/>
          <w:bCs/>
          <w:szCs w:val="28"/>
        </w:rPr>
        <w:t xml:space="preserve">, в соответствии </w:t>
      </w:r>
      <w:r w:rsidR="005520C5">
        <w:rPr>
          <w:rFonts w:cs="Times New Roman"/>
          <w:bCs/>
          <w:szCs w:val="28"/>
        </w:rPr>
        <w:t>с данными департамента городского хозяйства</w:t>
      </w:r>
      <w:r w:rsidR="00571A2C" w:rsidRPr="00C17078">
        <w:rPr>
          <w:rFonts w:cs="Times New Roman"/>
          <w:szCs w:val="28"/>
        </w:rPr>
        <w:t xml:space="preserve">. </w:t>
      </w:r>
    </w:p>
    <w:p w:rsidR="00124F61" w:rsidRDefault="00571A2C" w:rsidP="000A507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491D74">
        <w:rPr>
          <w:rFonts w:cs="Times New Roman"/>
          <w:szCs w:val="28"/>
        </w:rPr>
        <w:t>снизилось на 1 субъект</w:t>
      </w:r>
      <w:r w:rsidR="0011064C" w:rsidRPr="00C17078">
        <w:rPr>
          <w:rFonts w:cs="Times New Roman"/>
          <w:szCs w:val="28"/>
        </w:rPr>
        <w:t>.</w:t>
      </w:r>
      <w:r w:rsidR="00491D74">
        <w:rPr>
          <w:rFonts w:cs="Times New Roman"/>
          <w:szCs w:val="28"/>
        </w:rPr>
        <w:t xml:space="preserve"> Причины изменений, включающие положительные или отрицательные последствия принятия правового акта, будут представлены в повторном заключении.</w:t>
      </w:r>
    </w:p>
    <w:p w:rsidR="00491D74" w:rsidRPr="00C17078" w:rsidRDefault="00491D74" w:rsidP="000A507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4316FA" w:rsidRPr="00C17078" w:rsidRDefault="00B9145E" w:rsidP="000A5070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C17078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C17078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C17078">
        <w:rPr>
          <w:rFonts w:eastAsia="Times New Roman" w:cs="Times New Roman"/>
          <w:szCs w:val="28"/>
          <w:lang w:eastAsia="ru-RU"/>
        </w:rPr>
        <w:t xml:space="preserve">следующие </w:t>
      </w:r>
      <w:r w:rsidRPr="00C17078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C17078">
        <w:rPr>
          <w:rFonts w:eastAsia="Calibri" w:cs="Times New Roman"/>
          <w:szCs w:val="28"/>
          <w:lang w:eastAsia="ru-RU"/>
        </w:rPr>
        <w:t>издержки:</w:t>
      </w:r>
    </w:p>
    <w:p w:rsidR="004316FA" w:rsidRPr="00194A8A" w:rsidRDefault="00F95FFF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94A8A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194A8A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194A8A">
        <w:rPr>
          <w:rFonts w:eastAsia="Times New Roman" w:cs="Times New Roman"/>
          <w:szCs w:val="28"/>
          <w:lang w:eastAsia="ru-RU"/>
        </w:rPr>
        <w:t xml:space="preserve"> </w:t>
      </w:r>
      <w:r w:rsidR="004316FA" w:rsidRPr="00194A8A">
        <w:rPr>
          <w:rFonts w:eastAsia="Times New Roman" w:cs="Times New Roman"/>
          <w:szCs w:val="28"/>
          <w:lang w:eastAsia="ru-RU"/>
        </w:rPr>
        <w:t xml:space="preserve">–  </w:t>
      </w:r>
      <w:r w:rsidR="00491D74">
        <w:rPr>
          <w:rFonts w:eastAsia="Calibri" w:cs="Times New Roman"/>
          <w:bCs/>
          <w:szCs w:val="28"/>
        </w:rPr>
        <w:t>36 711,5</w:t>
      </w:r>
      <w:r w:rsidR="00C40B7A" w:rsidRPr="00194A8A">
        <w:rPr>
          <w:rFonts w:eastAsia="Calibri" w:cs="Times New Roman"/>
          <w:bCs/>
          <w:szCs w:val="28"/>
        </w:rPr>
        <w:t xml:space="preserve"> </w:t>
      </w:r>
      <w:r w:rsidR="004316FA" w:rsidRPr="00194A8A">
        <w:rPr>
          <w:rFonts w:eastAsia="Times New Roman" w:cs="Times New Roman"/>
          <w:szCs w:val="28"/>
          <w:lang w:eastAsia="ru-RU"/>
        </w:rPr>
        <w:t>руб. (</w:t>
      </w:r>
      <w:r w:rsidR="00491D74">
        <w:rPr>
          <w:rFonts w:eastAsia="Times New Roman" w:cs="Times New Roman"/>
          <w:szCs w:val="28"/>
          <w:lang w:eastAsia="ru-RU"/>
        </w:rPr>
        <w:t xml:space="preserve">84 </w:t>
      </w:r>
      <w:r w:rsidR="008B459D" w:rsidRPr="00194A8A">
        <w:rPr>
          <w:rFonts w:eastAsia="Times New Roman" w:cs="Times New Roman"/>
          <w:szCs w:val="28"/>
          <w:lang w:eastAsia="ru-RU"/>
        </w:rPr>
        <w:t>час</w:t>
      </w:r>
      <w:r w:rsidR="00C40B7A" w:rsidRPr="00194A8A">
        <w:rPr>
          <w:rFonts w:eastAsia="Times New Roman" w:cs="Times New Roman"/>
          <w:szCs w:val="28"/>
          <w:lang w:eastAsia="ru-RU"/>
        </w:rPr>
        <w:t>а</w:t>
      </w:r>
      <w:r w:rsidR="004316FA" w:rsidRPr="00194A8A">
        <w:rPr>
          <w:rFonts w:eastAsia="Times New Roman" w:cs="Times New Roman"/>
          <w:szCs w:val="28"/>
          <w:lang w:eastAsia="ru-RU"/>
        </w:rPr>
        <w:t xml:space="preserve"> * </w:t>
      </w:r>
      <w:r w:rsidR="00491D74">
        <w:rPr>
          <w:rFonts w:eastAsia="Times New Roman" w:cs="Times New Roman"/>
          <w:szCs w:val="28"/>
          <w:lang w:eastAsia="ru-RU"/>
        </w:rPr>
        <w:t>431,9</w:t>
      </w:r>
      <w:r w:rsidR="008B459D" w:rsidRPr="00194A8A">
        <w:rPr>
          <w:rFonts w:cs="Times New Roman"/>
          <w:szCs w:val="28"/>
        </w:rPr>
        <w:t xml:space="preserve"> </w:t>
      </w:r>
      <w:r w:rsidR="004316FA" w:rsidRPr="00194A8A">
        <w:rPr>
          <w:rFonts w:eastAsia="Times New Roman" w:cs="Times New Roman"/>
          <w:szCs w:val="28"/>
          <w:lang w:eastAsia="ru-RU"/>
        </w:rPr>
        <w:t>руб.);</w:t>
      </w:r>
    </w:p>
    <w:p w:rsidR="004316FA" w:rsidRPr="00194A8A" w:rsidRDefault="004316FA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94A8A">
        <w:rPr>
          <w:rFonts w:eastAsia="Times New Roman" w:cs="Times New Roman"/>
          <w:szCs w:val="28"/>
          <w:lang w:eastAsia="ru-RU"/>
        </w:rPr>
        <w:t xml:space="preserve">- </w:t>
      </w:r>
      <w:r w:rsidR="00D67732" w:rsidRPr="00194A8A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194A8A">
        <w:rPr>
          <w:rFonts w:eastAsia="Times New Roman" w:cs="Times New Roman"/>
          <w:szCs w:val="28"/>
          <w:lang w:eastAsia="ru-RU"/>
        </w:rPr>
        <w:t>расходны</w:t>
      </w:r>
      <w:r w:rsidR="00D67732" w:rsidRPr="00194A8A">
        <w:rPr>
          <w:rFonts w:eastAsia="Times New Roman" w:cs="Times New Roman"/>
          <w:szCs w:val="28"/>
          <w:lang w:eastAsia="ru-RU"/>
        </w:rPr>
        <w:t>х</w:t>
      </w:r>
      <w:r w:rsidRPr="00194A8A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194A8A">
        <w:rPr>
          <w:rFonts w:eastAsia="Times New Roman" w:cs="Times New Roman"/>
          <w:szCs w:val="28"/>
          <w:lang w:eastAsia="ru-RU"/>
        </w:rPr>
        <w:t>ов</w:t>
      </w:r>
      <w:r w:rsidRPr="00194A8A">
        <w:rPr>
          <w:rFonts w:eastAsia="Times New Roman" w:cs="Times New Roman"/>
          <w:szCs w:val="28"/>
          <w:lang w:eastAsia="ru-RU"/>
        </w:rPr>
        <w:t>, необходимы</w:t>
      </w:r>
      <w:r w:rsidR="00D67732" w:rsidRPr="00194A8A">
        <w:rPr>
          <w:rFonts w:eastAsia="Times New Roman" w:cs="Times New Roman"/>
          <w:szCs w:val="28"/>
          <w:lang w:eastAsia="ru-RU"/>
        </w:rPr>
        <w:t>х</w:t>
      </w:r>
      <w:r w:rsidRPr="00194A8A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491D74">
        <w:rPr>
          <w:rFonts w:eastAsia="Times New Roman" w:cs="Times New Roman"/>
          <w:szCs w:val="28"/>
          <w:lang w:eastAsia="ru-RU"/>
        </w:rPr>
        <w:t>2 250</w:t>
      </w:r>
      <w:r w:rsidR="0011064C" w:rsidRPr="00194A8A">
        <w:rPr>
          <w:rFonts w:eastAsia="Times New Roman" w:cs="Times New Roman"/>
          <w:szCs w:val="28"/>
          <w:lang w:eastAsia="ru-RU"/>
        </w:rPr>
        <w:t xml:space="preserve"> </w:t>
      </w:r>
      <w:r w:rsidRPr="00194A8A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491D74">
        <w:rPr>
          <w:rFonts w:eastAsia="Times New Roman" w:cs="Times New Roman"/>
          <w:szCs w:val="28"/>
          <w:lang w:eastAsia="ru-RU"/>
        </w:rPr>
        <w:t>2</w:t>
      </w:r>
      <w:r w:rsidR="00194A8A" w:rsidRPr="00194A8A">
        <w:rPr>
          <w:rFonts w:eastAsia="Times New Roman" w:cs="Times New Roman"/>
          <w:szCs w:val="28"/>
          <w:lang w:eastAsia="ru-RU"/>
        </w:rPr>
        <w:t>000</w:t>
      </w:r>
      <w:r w:rsidRPr="00194A8A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194A8A">
        <w:rPr>
          <w:rFonts w:eastAsia="Times New Roman" w:cs="Times New Roman"/>
          <w:szCs w:val="28"/>
          <w:lang w:eastAsia="ru-RU"/>
        </w:rPr>
        <w:t xml:space="preserve"> </w:t>
      </w:r>
      <w:r w:rsidR="00194A8A">
        <w:rPr>
          <w:rFonts w:eastAsia="Times New Roman" w:cs="Times New Roman"/>
          <w:szCs w:val="28"/>
          <w:lang w:eastAsia="ru-RU"/>
        </w:rPr>
        <w:t>2</w:t>
      </w:r>
      <w:r w:rsidR="00491D74">
        <w:rPr>
          <w:rFonts w:eastAsia="Times New Roman" w:cs="Times New Roman"/>
          <w:szCs w:val="28"/>
          <w:lang w:eastAsia="ru-RU"/>
        </w:rPr>
        <w:t>50</w:t>
      </w:r>
      <w:r w:rsidR="00194A8A">
        <w:rPr>
          <w:rFonts w:eastAsia="Times New Roman" w:cs="Times New Roman"/>
          <w:szCs w:val="28"/>
          <w:lang w:eastAsia="ru-RU"/>
        </w:rPr>
        <w:t xml:space="preserve"> руб.</w:t>
      </w:r>
      <w:r w:rsidRPr="00194A8A">
        <w:rPr>
          <w:rFonts w:eastAsia="Times New Roman" w:cs="Times New Roman"/>
          <w:szCs w:val="28"/>
          <w:lang w:eastAsia="ru-RU"/>
        </w:rPr>
        <w:t>)</w:t>
      </w:r>
      <w:r w:rsidR="00071193" w:rsidRPr="00194A8A">
        <w:rPr>
          <w:rFonts w:eastAsia="Times New Roman" w:cs="Times New Roman"/>
          <w:szCs w:val="28"/>
          <w:lang w:eastAsia="ru-RU"/>
        </w:rPr>
        <w:t>;</w:t>
      </w:r>
    </w:p>
    <w:p w:rsidR="00071193" w:rsidRPr="00194A8A" w:rsidRDefault="00071193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94A8A">
        <w:rPr>
          <w:rFonts w:eastAsia="Times New Roman" w:cs="Times New Roman"/>
          <w:szCs w:val="28"/>
          <w:lang w:eastAsia="ru-RU"/>
        </w:rPr>
        <w:t>- транспортные расходы –</w:t>
      </w:r>
      <w:r w:rsidR="00491D74">
        <w:rPr>
          <w:rFonts w:eastAsia="Times New Roman" w:cs="Times New Roman"/>
          <w:szCs w:val="28"/>
          <w:lang w:eastAsia="ru-RU"/>
        </w:rPr>
        <w:t xml:space="preserve"> 5</w:t>
      </w:r>
      <w:r w:rsidR="004B491F">
        <w:rPr>
          <w:rFonts w:eastAsia="Times New Roman" w:cs="Times New Roman"/>
          <w:szCs w:val="28"/>
          <w:lang w:eastAsia="ru-RU"/>
        </w:rPr>
        <w:t>7</w:t>
      </w:r>
      <w:r w:rsidR="00491D74">
        <w:rPr>
          <w:rFonts w:eastAsia="Times New Roman" w:cs="Times New Roman"/>
          <w:szCs w:val="28"/>
          <w:lang w:eastAsia="ru-RU"/>
        </w:rPr>
        <w:t>2</w:t>
      </w:r>
      <w:r w:rsidR="00E767B7" w:rsidRPr="00194A8A">
        <w:rPr>
          <w:rFonts w:eastAsia="Times New Roman" w:cs="Times New Roman"/>
          <w:szCs w:val="28"/>
          <w:lang w:eastAsia="ru-RU"/>
        </w:rPr>
        <w:t xml:space="preserve"> </w:t>
      </w:r>
      <w:r w:rsidRPr="00194A8A">
        <w:rPr>
          <w:rFonts w:eastAsia="Times New Roman" w:cs="Times New Roman"/>
          <w:szCs w:val="28"/>
          <w:lang w:eastAsia="ru-RU"/>
        </w:rPr>
        <w:t>руб. (2</w:t>
      </w:r>
      <w:r w:rsidR="005F4AA2" w:rsidRPr="00194A8A">
        <w:rPr>
          <w:rFonts w:eastAsia="Times New Roman" w:cs="Times New Roman"/>
          <w:szCs w:val="28"/>
          <w:lang w:eastAsia="ru-RU"/>
        </w:rPr>
        <w:t>6</w:t>
      </w:r>
      <w:r w:rsidRPr="00194A8A">
        <w:rPr>
          <w:rFonts w:eastAsia="Times New Roman" w:cs="Times New Roman"/>
          <w:szCs w:val="28"/>
          <w:lang w:eastAsia="ru-RU"/>
        </w:rPr>
        <w:t xml:space="preserve"> руб. * </w:t>
      </w:r>
      <w:r w:rsidR="004B491F">
        <w:rPr>
          <w:rFonts w:eastAsia="Times New Roman" w:cs="Times New Roman"/>
          <w:szCs w:val="28"/>
          <w:lang w:eastAsia="ru-RU"/>
        </w:rPr>
        <w:t>22</w:t>
      </w:r>
      <w:r w:rsidRPr="00194A8A">
        <w:rPr>
          <w:rFonts w:eastAsia="Times New Roman" w:cs="Times New Roman"/>
          <w:szCs w:val="28"/>
          <w:lang w:eastAsia="ru-RU"/>
        </w:rPr>
        <w:t xml:space="preserve"> поезд</w:t>
      </w:r>
      <w:r w:rsidR="004B491F">
        <w:rPr>
          <w:rFonts w:eastAsia="Times New Roman" w:cs="Times New Roman"/>
          <w:szCs w:val="28"/>
          <w:lang w:eastAsia="ru-RU"/>
        </w:rPr>
        <w:t>ки</w:t>
      </w:r>
      <w:r w:rsidRPr="00194A8A">
        <w:rPr>
          <w:rFonts w:eastAsia="Times New Roman" w:cs="Times New Roman"/>
          <w:szCs w:val="28"/>
          <w:lang w:eastAsia="ru-RU"/>
        </w:rPr>
        <w:t>).</w:t>
      </w:r>
    </w:p>
    <w:p w:rsidR="007E30F6" w:rsidRPr="00194A8A" w:rsidRDefault="004316FA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94A8A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и</w:t>
      </w:r>
      <w:r w:rsidR="00703BFC" w:rsidRPr="00194A8A">
        <w:rPr>
          <w:rFonts w:eastAsia="Times New Roman" w:cs="Times New Roman"/>
          <w:szCs w:val="28"/>
          <w:lang w:eastAsia="ru-RU"/>
        </w:rPr>
        <w:t>ла</w:t>
      </w:r>
      <w:r w:rsidR="006A5F7C" w:rsidRPr="00194A8A">
        <w:rPr>
          <w:rFonts w:eastAsia="Times New Roman" w:cs="Times New Roman"/>
          <w:szCs w:val="28"/>
          <w:lang w:eastAsia="ru-RU"/>
        </w:rPr>
        <w:t xml:space="preserve"> </w:t>
      </w:r>
      <w:r w:rsidR="00567886" w:rsidRPr="00194A8A">
        <w:rPr>
          <w:rFonts w:eastAsia="Times New Roman" w:cs="Times New Roman"/>
          <w:szCs w:val="28"/>
          <w:lang w:eastAsia="ru-RU"/>
        </w:rPr>
        <w:t xml:space="preserve">                       </w:t>
      </w:r>
      <w:r w:rsidR="004B491F">
        <w:rPr>
          <w:rFonts w:eastAsia="Calibri" w:cs="Times New Roman"/>
          <w:bCs/>
          <w:szCs w:val="28"/>
        </w:rPr>
        <w:t>39 533,5</w:t>
      </w:r>
      <w:r w:rsidR="007E30F6" w:rsidRPr="00194A8A">
        <w:rPr>
          <w:rFonts w:eastAsia="Calibri" w:cs="Times New Roman"/>
          <w:bCs/>
          <w:szCs w:val="28"/>
        </w:rPr>
        <w:t xml:space="preserve"> </w:t>
      </w:r>
      <w:r w:rsidRPr="00194A8A">
        <w:rPr>
          <w:rFonts w:eastAsia="Times New Roman" w:cs="Times New Roman"/>
          <w:szCs w:val="28"/>
          <w:lang w:eastAsia="ru-RU"/>
        </w:rPr>
        <w:t>рубл</w:t>
      </w:r>
      <w:r w:rsidR="004B491F">
        <w:rPr>
          <w:rFonts w:eastAsia="Times New Roman" w:cs="Times New Roman"/>
          <w:szCs w:val="28"/>
          <w:lang w:eastAsia="ru-RU"/>
        </w:rPr>
        <w:t>ей</w:t>
      </w:r>
      <w:r w:rsidR="007E30F6" w:rsidRPr="00194A8A">
        <w:rPr>
          <w:rFonts w:cs="Times New Roman"/>
          <w:szCs w:val="28"/>
        </w:rPr>
        <w:t xml:space="preserve"> в год.</w:t>
      </w:r>
    </w:p>
    <w:p w:rsidR="00194A8A" w:rsidRDefault="00194A8A" w:rsidP="000A5070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ОФВ.</w:t>
      </w:r>
    </w:p>
    <w:p w:rsidR="00DD71A9" w:rsidRPr="00C17078" w:rsidRDefault="00DD71A9" w:rsidP="000A5070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C17078" w:rsidRDefault="0081254B" w:rsidP="000A5070">
      <w:pPr>
        <w:ind w:firstLine="709"/>
        <w:jc w:val="both"/>
        <w:rPr>
          <w:rFonts w:cs="Times New Roman"/>
          <w:color w:val="FF0000"/>
          <w:szCs w:val="28"/>
          <w:u w:val="single"/>
        </w:rPr>
      </w:pPr>
      <w:r w:rsidRPr="00C17078">
        <w:rPr>
          <w:rFonts w:cs="Times New Roman"/>
          <w:szCs w:val="28"/>
        </w:rPr>
        <w:t xml:space="preserve">Информация об </w:t>
      </w:r>
      <w:r w:rsidR="00BC3C71" w:rsidRPr="00C17078">
        <w:rPr>
          <w:rFonts w:cs="Times New Roman"/>
          <w:szCs w:val="28"/>
        </w:rPr>
        <w:t>ОФВ</w:t>
      </w:r>
      <w:r w:rsidRPr="00C1707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4B491F">
        <w:rPr>
          <w:rFonts w:cs="Times New Roman"/>
          <w:szCs w:val="28"/>
          <w:u w:val="single"/>
        </w:rPr>
        <w:t>12</w:t>
      </w:r>
      <w:r w:rsidRPr="00C17078">
        <w:rPr>
          <w:rFonts w:cs="Times New Roman"/>
          <w:szCs w:val="28"/>
          <w:u w:val="single"/>
        </w:rPr>
        <w:t xml:space="preserve">» </w:t>
      </w:r>
      <w:r w:rsidR="004B491F">
        <w:rPr>
          <w:rFonts w:cs="Times New Roman"/>
          <w:szCs w:val="28"/>
          <w:u w:val="single"/>
        </w:rPr>
        <w:t>апреля</w:t>
      </w:r>
      <w:r w:rsidR="00BC3C71" w:rsidRPr="00C17078">
        <w:rPr>
          <w:rFonts w:cs="Times New Roman"/>
          <w:szCs w:val="28"/>
          <w:u w:val="single"/>
        </w:rPr>
        <w:t xml:space="preserve"> </w:t>
      </w:r>
      <w:r w:rsidRPr="00C17078">
        <w:rPr>
          <w:rFonts w:cs="Times New Roman"/>
          <w:szCs w:val="28"/>
          <w:u w:val="single"/>
        </w:rPr>
        <w:t>20</w:t>
      </w:r>
      <w:r w:rsidR="005F4AA2" w:rsidRPr="00C17078">
        <w:rPr>
          <w:rFonts w:cs="Times New Roman"/>
          <w:szCs w:val="28"/>
          <w:u w:val="single"/>
        </w:rPr>
        <w:t>2</w:t>
      </w:r>
      <w:r w:rsidR="004B491F">
        <w:rPr>
          <w:rFonts w:cs="Times New Roman"/>
          <w:szCs w:val="28"/>
          <w:u w:val="single"/>
        </w:rPr>
        <w:t>1</w:t>
      </w:r>
      <w:r w:rsidR="00BC3C71" w:rsidRPr="00C17078">
        <w:rPr>
          <w:rFonts w:cs="Times New Roman"/>
          <w:szCs w:val="28"/>
          <w:u w:val="single"/>
        </w:rPr>
        <w:t xml:space="preserve"> </w:t>
      </w:r>
      <w:r w:rsidRPr="00C17078">
        <w:rPr>
          <w:rFonts w:cs="Times New Roman"/>
          <w:szCs w:val="28"/>
          <w:u w:val="single"/>
        </w:rPr>
        <w:t>года.</w:t>
      </w:r>
    </w:p>
    <w:p w:rsidR="004316FA" w:rsidRPr="00C17078" w:rsidRDefault="00BC3C71" w:rsidP="000A5070">
      <w:pPr>
        <w:ind w:firstLine="709"/>
        <w:contextualSpacing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>Д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C17078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C17078">
        <w:rPr>
          <w:rFonts w:cs="Times New Roman"/>
          <w:szCs w:val="28"/>
        </w:rPr>
        <w:t>ОФВ,</w:t>
      </w:r>
      <w:r w:rsidR="004316FA" w:rsidRPr="00C17078">
        <w:rPr>
          <w:rFonts w:cs="Times New Roman"/>
          <w:szCs w:val="28"/>
        </w:rPr>
        <w:t xml:space="preserve"> </w:t>
      </w:r>
      <w:r w:rsidR="00135998" w:rsidRPr="00C17078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C17078">
        <w:rPr>
          <w:rFonts w:eastAsia="Times New Roman" w:cs="Times New Roman"/>
          <w:szCs w:val="28"/>
          <w:lang w:eastAsia="ru-RU"/>
        </w:rPr>
        <w:t>,</w:t>
      </w:r>
      <w:r w:rsidR="004316FA" w:rsidRPr="00C17078">
        <w:rPr>
          <w:rFonts w:cs="Times New Roman"/>
          <w:szCs w:val="28"/>
        </w:rPr>
        <w:t xml:space="preserve"> размещена</w:t>
      </w:r>
      <w:r w:rsidR="00544533" w:rsidRPr="00C17078">
        <w:rPr>
          <w:rFonts w:cs="Times New Roman"/>
          <w:szCs w:val="28"/>
        </w:rPr>
        <w:t xml:space="preserve"> </w:t>
      </w:r>
      <w:r w:rsidR="004316FA" w:rsidRPr="00C17078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779FB" w:rsidRPr="008545B6">
          <w:rPr>
            <w:rStyle w:val="afff4"/>
          </w:rPr>
          <w:t>http://regulation.admhmao.ru/projects#npa=29947</w:t>
        </w:r>
      </w:hyperlink>
      <w:r w:rsidR="004316FA" w:rsidRPr="00C17078">
        <w:rPr>
          <w:rFonts w:cs="Times New Roman"/>
          <w:szCs w:val="28"/>
        </w:rPr>
        <w:t>)</w:t>
      </w:r>
      <w:r w:rsidR="004779FB">
        <w:rPr>
          <w:rFonts w:cs="Times New Roman"/>
          <w:szCs w:val="28"/>
        </w:rPr>
        <w:t xml:space="preserve"> (</w:t>
      </w:r>
      <w:r w:rsidR="004779FB" w:rsidRPr="004779FB">
        <w:rPr>
          <w:rFonts w:cs="Times New Roman"/>
          <w:szCs w:val="28"/>
        </w:rPr>
        <w:t>ID проекта 02/24/04-21/00029947</w:t>
      </w:r>
      <w:r w:rsidR="004779FB">
        <w:rPr>
          <w:rFonts w:cs="Times New Roman"/>
          <w:szCs w:val="28"/>
        </w:rPr>
        <w:t>)</w:t>
      </w:r>
      <w:r w:rsidR="004316FA" w:rsidRPr="00C17078">
        <w:rPr>
          <w:rFonts w:cs="Times New Roman"/>
          <w:szCs w:val="28"/>
        </w:rPr>
        <w:t>.</w:t>
      </w:r>
    </w:p>
    <w:p w:rsidR="005F4AA2" w:rsidRPr="00C17078" w:rsidRDefault="005F4AA2" w:rsidP="000A5070">
      <w:pPr>
        <w:ind w:firstLine="709"/>
        <w:contextualSpacing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C17078">
        <w:rPr>
          <w:rFonts w:cs="Times New Roman"/>
          <w:szCs w:val="28"/>
          <w:lang w:val="en-US"/>
        </w:rPr>
        <w:t>Viber</w:t>
      </w:r>
      <w:r w:rsidRPr="00C17078">
        <w:rPr>
          <w:rFonts w:cs="Times New Roman"/>
          <w:szCs w:val="28"/>
        </w:rPr>
        <w:t>» в групп</w:t>
      </w:r>
      <w:r w:rsidR="004B491F">
        <w:rPr>
          <w:rFonts w:cs="Times New Roman"/>
          <w:szCs w:val="28"/>
        </w:rPr>
        <w:t>ах</w:t>
      </w:r>
      <w:r w:rsidRPr="00C17078">
        <w:rPr>
          <w:rFonts w:cs="Times New Roman"/>
          <w:szCs w:val="28"/>
        </w:rPr>
        <w:t xml:space="preserve"> «ОРВ в Сургуте»</w:t>
      </w:r>
      <w:r w:rsidR="004B491F">
        <w:rPr>
          <w:rFonts w:cs="Times New Roman"/>
          <w:szCs w:val="28"/>
        </w:rPr>
        <w:t>, «Инвестируй в Сургут»</w:t>
      </w:r>
      <w:r w:rsidRPr="00C17078">
        <w:rPr>
          <w:rFonts w:cs="Times New Roman"/>
          <w:szCs w:val="28"/>
        </w:rPr>
        <w:t>.</w:t>
      </w:r>
    </w:p>
    <w:p w:rsidR="00DA60C3" w:rsidRPr="00C17078" w:rsidRDefault="00BC3C71" w:rsidP="000A5070">
      <w:pPr>
        <w:ind w:firstLine="709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C17078">
        <w:rPr>
          <w:rFonts w:eastAsia="Times New Roman" w:cs="Times New Roman"/>
          <w:szCs w:val="28"/>
          <w:lang w:eastAsia="ru-RU"/>
        </w:rPr>
        <w:t xml:space="preserve"> проведены публичные консультации </w:t>
      </w:r>
      <w:r w:rsidR="004B491F">
        <w:rPr>
          <w:rFonts w:eastAsia="Times New Roman" w:cs="Times New Roman"/>
          <w:szCs w:val="28"/>
          <w:lang w:eastAsia="ru-RU"/>
        </w:rPr>
        <w:t xml:space="preserve">                  </w:t>
      </w:r>
      <w:r w:rsidR="00DA60C3" w:rsidRPr="00C17078">
        <w:rPr>
          <w:rFonts w:eastAsia="Times New Roman" w:cs="Times New Roman"/>
          <w:szCs w:val="28"/>
          <w:lang w:eastAsia="ru-RU"/>
        </w:rPr>
        <w:t xml:space="preserve">в период 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>с «</w:t>
      </w:r>
      <w:r w:rsidR="005520C5">
        <w:rPr>
          <w:rFonts w:eastAsia="Times New Roman" w:cs="Times New Roman"/>
          <w:szCs w:val="28"/>
          <w:u w:val="single"/>
          <w:lang w:eastAsia="ru-RU"/>
        </w:rPr>
        <w:t>1</w:t>
      </w:r>
      <w:r w:rsidR="004B491F">
        <w:rPr>
          <w:rFonts w:eastAsia="Times New Roman" w:cs="Times New Roman"/>
          <w:szCs w:val="28"/>
          <w:u w:val="single"/>
          <w:lang w:eastAsia="ru-RU"/>
        </w:rPr>
        <w:t>2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4B491F">
        <w:rPr>
          <w:rFonts w:eastAsia="Times New Roman" w:cs="Times New Roman"/>
          <w:szCs w:val="28"/>
          <w:u w:val="single"/>
          <w:lang w:eastAsia="ru-RU"/>
        </w:rPr>
        <w:t>апреля</w:t>
      </w:r>
      <w:r w:rsidR="00330BD0" w:rsidRPr="00C170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>по «</w:t>
      </w:r>
      <w:r w:rsidR="005520C5">
        <w:rPr>
          <w:rFonts w:eastAsia="Times New Roman" w:cs="Times New Roman"/>
          <w:szCs w:val="28"/>
          <w:u w:val="single"/>
          <w:lang w:eastAsia="ru-RU"/>
        </w:rPr>
        <w:t>2</w:t>
      </w:r>
      <w:r w:rsidR="004B491F">
        <w:rPr>
          <w:rFonts w:eastAsia="Times New Roman" w:cs="Times New Roman"/>
          <w:szCs w:val="28"/>
          <w:u w:val="single"/>
          <w:lang w:eastAsia="ru-RU"/>
        </w:rPr>
        <w:t>3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4B491F">
        <w:rPr>
          <w:rFonts w:eastAsia="Times New Roman" w:cs="Times New Roman"/>
          <w:szCs w:val="28"/>
          <w:u w:val="single"/>
          <w:lang w:eastAsia="ru-RU"/>
        </w:rPr>
        <w:t>апреля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C17078">
        <w:rPr>
          <w:rFonts w:eastAsia="Times New Roman" w:cs="Times New Roman"/>
          <w:szCs w:val="28"/>
          <w:u w:val="single"/>
          <w:lang w:eastAsia="ru-RU"/>
        </w:rPr>
        <w:t>2</w:t>
      </w:r>
      <w:r w:rsidR="004B491F">
        <w:rPr>
          <w:rFonts w:eastAsia="Times New Roman" w:cs="Times New Roman"/>
          <w:szCs w:val="28"/>
          <w:u w:val="single"/>
          <w:lang w:eastAsia="ru-RU"/>
        </w:rPr>
        <w:t>1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C17078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C17078" w:rsidRDefault="00DA60C3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4779FB" w:rsidRPr="00684BDF" w:rsidRDefault="004779FB" w:rsidP="000A5070">
      <w:pPr>
        <w:ind w:firstLine="709"/>
        <w:jc w:val="both"/>
        <w:rPr>
          <w:rFonts w:cs="Times New Roman"/>
          <w:bCs/>
          <w:szCs w:val="28"/>
        </w:rPr>
      </w:pPr>
      <w:r w:rsidRPr="00684BDF">
        <w:rPr>
          <w:rFonts w:cs="Times New Roman"/>
          <w:bCs/>
          <w:szCs w:val="28"/>
        </w:rPr>
        <w:t>- Уполномоченному по защите прав предпринимателей в Ханты-Мансийском автономном округе – Югре;</w:t>
      </w:r>
    </w:p>
    <w:p w:rsidR="004779FB" w:rsidRPr="00684BDF" w:rsidRDefault="004779FB" w:rsidP="000A5070">
      <w:pPr>
        <w:ind w:firstLine="709"/>
        <w:jc w:val="both"/>
        <w:rPr>
          <w:rFonts w:cs="Times New Roman"/>
          <w:szCs w:val="28"/>
        </w:rPr>
      </w:pPr>
      <w:r w:rsidRPr="00684BDF">
        <w:rPr>
          <w:rFonts w:cs="Times New Roman"/>
          <w:szCs w:val="28"/>
        </w:rPr>
        <w:t>- Союзу «Сургутская торгово-промышленная палата»;</w:t>
      </w:r>
    </w:p>
    <w:p w:rsidR="004779FB" w:rsidRPr="00684BDF" w:rsidRDefault="004779FB" w:rsidP="000A5070">
      <w:pPr>
        <w:ind w:firstLine="709"/>
        <w:jc w:val="both"/>
        <w:rPr>
          <w:rFonts w:cs="Times New Roman"/>
          <w:szCs w:val="28"/>
        </w:rPr>
      </w:pPr>
      <w:r w:rsidRPr="00684BDF">
        <w:rPr>
          <w:rFonts w:cs="Times New Roman"/>
          <w:szCs w:val="28"/>
        </w:rPr>
        <w:t>- Ассоциации строительных организаций города Сургута и Сургутского района;</w:t>
      </w:r>
    </w:p>
    <w:p w:rsidR="004779FB" w:rsidRPr="00684BDF" w:rsidRDefault="004779FB" w:rsidP="000A5070">
      <w:pPr>
        <w:ind w:firstLine="709"/>
        <w:jc w:val="both"/>
        <w:rPr>
          <w:rFonts w:cs="Times New Roman"/>
          <w:bCs/>
          <w:szCs w:val="28"/>
        </w:rPr>
      </w:pPr>
      <w:r w:rsidRPr="00684BDF">
        <w:rPr>
          <w:rFonts w:cs="Times New Roman"/>
          <w:szCs w:val="28"/>
        </w:rPr>
        <w:lastRenderedPageBreak/>
        <w:t>- Н</w:t>
      </w:r>
      <w:r w:rsidRPr="00684BDF">
        <w:rPr>
          <w:rFonts w:cs="Times New Roman"/>
          <w:bCs/>
          <w:szCs w:val="28"/>
        </w:rPr>
        <w:t>екоммерческому партнерству «Энергоэффективность, Энергосбережение, Энергобезопасность» города Сургута;</w:t>
      </w:r>
    </w:p>
    <w:p w:rsidR="004779FB" w:rsidRPr="00684BDF" w:rsidRDefault="004779FB" w:rsidP="000A5070">
      <w:pPr>
        <w:ind w:firstLine="709"/>
        <w:jc w:val="both"/>
        <w:rPr>
          <w:rFonts w:cs="Times New Roman"/>
          <w:szCs w:val="28"/>
        </w:rPr>
      </w:pPr>
      <w:r w:rsidRPr="00684BDF">
        <w:rPr>
          <w:rFonts w:cs="Times New Roman"/>
          <w:szCs w:val="28"/>
        </w:rPr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4779FB" w:rsidRPr="00684BDF" w:rsidRDefault="004779FB" w:rsidP="000A5070">
      <w:pPr>
        <w:ind w:firstLine="709"/>
        <w:jc w:val="both"/>
        <w:rPr>
          <w:rFonts w:cs="Times New Roman"/>
          <w:szCs w:val="28"/>
        </w:rPr>
      </w:pPr>
      <w:r w:rsidRPr="00684BDF">
        <w:rPr>
          <w:rFonts w:cs="Times New Roman"/>
          <w:szCs w:val="28"/>
        </w:rPr>
        <w:t xml:space="preserve">- Комитету Сургутской торгово-промышленной палаты по развитию потребительского рынка; </w:t>
      </w:r>
    </w:p>
    <w:p w:rsidR="004779FB" w:rsidRPr="00684BDF" w:rsidRDefault="004779FB" w:rsidP="000A5070">
      <w:pPr>
        <w:ind w:firstLine="709"/>
        <w:jc w:val="both"/>
        <w:rPr>
          <w:rFonts w:cs="Times New Roman"/>
          <w:szCs w:val="28"/>
        </w:rPr>
      </w:pPr>
      <w:r w:rsidRPr="00684BDF">
        <w:rPr>
          <w:rFonts w:cs="Times New Roman"/>
          <w:szCs w:val="28"/>
        </w:rPr>
        <w:t xml:space="preserve">- Ассоциации негосударственных </w:t>
      </w:r>
      <w:proofErr w:type="spellStart"/>
      <w:r w:rsidRPr="00684BDF">
        <w:rPr>
          <w:rFonts w:cs="Times New Roman"/>
          <w:szCs w:val="28"/>
        </w:rPr>
        <w:t>дошкольно</w:t>
      </w:r>
      <w:proofErr w:type="spellEnd"/>
      <w:r w:rsidRPr="00684BDF">
        <w:rPr>
          <w:rFonts w:cs="Times New Roman"/>
          <w:szCs w:val="28"/>
        </w:rPr>
        <w:t>-образовательных учреждений и центров времяпрепровождения детей Ханты-Мансийского автономного округа – Югры;</w:t>
      </w:r>
    </w:p>
    <w:p w:rsidR="004779FB" w:rsidRPr="00684BDF" w:rsidRDefault="004779FB" w:rsidP="000A5070">
      <w:pPr>
        <w:spacing w:line="120" w:lineRule="atLeast"/>
        <w:ind w:firstLine="709"/>
        <w:jc w:val="both"/>
        <w:rPr>
          <w:rFonts w:cs="Times New Roman"/>
          <w:szCs w:val="28"/>
        </w:rPr>
      </w:pPr>
      <w:r w:rsidRPr="00684BDF">
        <w:rPr>
          <w:rFonts w:cs="Times New Roman"/>
          <w:szCs w:val="28"/>
        </w:rPr>
        <w:t>- Р</w:t>
      </w:r>
      <w:r w:rsidRPr="00684BDF">
        <w:rPr>
          <w:rFonts w:cs="Times New Roman"/>
          <w:bCs/>
          <w:szCs w:val="28"/>
        </w:rPr>
        <w:t>егиональному отделению Общероссийской Общественной Организации малого и среднего предпринимательства «Опора России»;</w:t>
      </w:r>
    </w:p>
    <w:p w:rsidR="004779FB" w:rsidRPr="00684BDF" w:rsidRDefault="004779FB" w:rsidP="000A5070">
      <w:pPr>
        <w:spacing w:line="120" w:lineRule="atLeast"/>
        <w:ind w:firstLine="709"/>
        <w:jc w:val="both"/>
        <w:rPr>
          <w:rFonts w:cs="Times New Roman"/>
          <w:szCs w:val="28"/>
        </w:rPr>
      </w:pPr>
      <w:r w:rsidRPr="00684BDF">
        <w:rPr>
          <w:rFonts w:cs="Times New Roman"/>
          <w:szCs w:val="28"/>
        </w:rPr>
        <w:t>- Региональной ассоциации некоммерческих организаций Ханты-Мансийского автономного округ – Югры;</w:t>
      </w:r>
    </w:p>
    <w:p w:rsidR="004779FB" w:rsidRDefault="004779FB" w:rsidP="000A5070">
      <w:pPr>
        <w:ind w:firstLine="709"/>
        <w:jc w:val="both"/>
        <w:rPr>
          <w:rFonts w:cs="Times New Roman"/>
        </w:rPr>
      </w:pPr>
      <w:r>
        <w:rPr>
          <w:rFonts w:cs="Times New Roman"/>
        </w:rPr>
        <w:t>- Сургутскому городскому муниципальному предприятию «Городские тепловые сети» (далее – СГМУП «ГТС»);</w:t>
      </w:r>
    </w:p>
    <w:p w:rsidR="004779FB" w:rsidRPr="008B20C8" w:rsidRDefault="004779FB" w:rsidP="000A5070">
      <w:pPr>
        <w:ind w:firstLine="709"/>
        <w:jc w:val="both"/>
        <w:rPr>
          <w:rFonts w:cs="Times New Roman"/>
        </w:rPr>
      </w:pPr>
      <w:r>
        <w:rPr>
          <w:rFonts w:cs="Times New Roman"/>
        </w:rPr>
        <w:t>- Сургутскому городскому муниципальному предприятию «</w:t>
      </w:r>
      <w:proofErr w:type="spellStart"/>
      <w:r>
        <w:rPr>
          <w:rFonts w:cs="Times New Roman"/>
        </w:rPr>
        <w:t>Горводоканал</w:t>
      </w:r>
      <w:proofErr w:type="spellEnd"/>
      <w:r>
        <w:rPr>
          <w:rFonts w:cs="Times New Roman"/>
        </w:rPr>
        <w:t>» (далее – СГМУП «ГВК»).</w:t>
      </w:r>
    </w:p>
    <w:p w:rsidR="005520C5" w:rsidRPr="004779FB" w:rsidRDefault="005520C5" w:rsidP="004779FB">
      <w:pPr>
        <w:ind w:firstLine="567"/>
        <w:jc w:val="both"/>
        <w:rPr>
          <w:rFonts w:cs="Times New Roman"/>
        </w:rPr>
      </w:pPr>
    </w:p>
    <w:p w:rsidR="004779FB" w:rsidRDefault="004779FB" w:rsidP="000A5070">
      <w:pPr>
        <w:ind w:firstLine="709"/>
        <w:jc w:val="both"/>
        <w:rPr>
          <w:rFonts w:cs="Times New Roman"/>
        </w:rPr>
      </w:pPr>
      <w:r w:rsidRPr="004779FB">
        <w:rPr>
          <w:rFonts w:cs="Times New Roman"/>
        </w:rPr>
        <w:t>По результатам проведения публичных консультаций поступило 3 отзыва, в том числе:</w:t>
      </w:r>
    </w:p>
    <w:p w:rsidR="004779FB" w:rsidRDefault="004779FB" w:rsidP="000A5070">
      <w:pPr>
        <w:ind w:firstLine="709"/>
        <w:jc w:val="both"/>
        <w:rPr>
          <w:rFonts w:cs="Times New Roman"/>
        </w:rPr>
      </w:pPr>
      <w:r w:rsidRPr="004779FB">
        <w:rPr>
          <w:rFonts w:cs="Times New Roman"/>
        </w:rPr>
        <w:t xml:space="preserve">- 1 отзыв от Уполномоченного по защите прав предпринимателей в Ханты-Мансийском автономном округе – Югре, по заключенному соглашению </w:t>
      </w:r>
      <w:r>
        <w:rPr>
          <w:rFonts w:cs="Times New Roman"/>
        </w:rPr>
        <w:t xml:space="preserve">                              </w:t>
      </w:r>
      <w:r w:rsidRPr="004779FB">
        <w:rPr>
          <w:rFonts w:cs="Times New Roman"/>
        </w:rPr>
        <w:t xml:space="preserve">о взаимодействии при проведении ОРВ, экспертизы и оценки фактического воздействия, содержащий </w:t>
      </w:r>
      <w:r>
        <w:rPr>
          <w:rFonts w:cs="Times New Roman"/>
        </w:rPr>
        <w:t>3</w:t>
      </w:r>
      <w:r w:rsidRPr="004779FB">
        <w:rPr>
          <w:rFonts w:cs="Times New Roman"/>
        </w:rPr>
        <w:t xml:space="preserve"> замечани</w:t>
      </w:r>
      <w:r>
        <w:rPr>
          <w:rFonts w:cs="Times New Roman"/>
        </w:rPr>
        <w:t>я</w:t>
      </w:r>
      <w:r w:rsidRPr="004779FB">
        <w:rPr>
          <w:rFonts w:cs="Times New Roman"/>
        </w:rPr>
        <w:t xml:space="preserve"> (предложени</w:t>
      </w:r>
      <w:r>
        <w:rPr>
          <w:rFonts w:cs="Times New Roman"/>
        </w:rPr>
        <w:t>я</w:t>
      </w:r>
      <w:r w:rsidRPr="004779FB">
        <w:rPr>
          <w:rFonts w:cs="Times New Roman"/>
        </w:rPr>
        <w:t>), которы</w:t>
      </w:r>
      <w:r w:rsidR="001C62D6">
        <w:rPr>
          <w:rFonts w:cs="Times New Roman"/>
        </w:rPr>
        <w:t>е</w:t>
      </w:r>
      <w:r w:rsidRPr="004779FB">
        <w:rPr>
          <w:rFonts w:cs="Times New Roman"/>
        </w:rPr>
        <w:t xml:space="preserve"> приняты</w:t>
      </w:r>
      <w:r w:rsidR="001C62D6">
        <w:rPr>
          <w:rFonts w:cs="Times New Roman"/>
        </w:rPr>
        <w:t xml:space="preserve"> </w:t>
      </w:r>
      <w:r w:rsidR="000A5070">
        <w:rPr>
          <w:rFonts w:cs="Times New Roman"/>
        </w:rPr>
        <w:t xml:space="preserve">                            </w:t>
      </w:r>
      <w:r w:rsidR="001C62D6">
        <w:rPr>
          <w:rFonts w:cs="Times New Roman"/>
        </w:rPr>
        <w:t>для внесения изменений</w:t>
      </w:r>
      <w:r w:rsidRPr="004779FB">
        <w:rPr>
          <w:rFonts w:cs="Times New Roman"/>
        </w:rPr>
        <w:t>;</w:t>
      </w:r>
    </w:p>
    <w:p w:rsidR="004779FB" w:rsidRDefault="004779FB" w:rsidP="000A5070">
      <w:pPr>
        <w:ind w:firstLine="709"/>
        <w:jc w:val="both"/>
        <w:rPr>
          <w:rFonts w:cs="Times New Roman"/>
        </w:rPr>
      </w:pPr>
      <w:r w:rsidRPr="004779FB">
        <w:rPr>
          <w:rFonts w:cs="Times New Roman"/>
        </w:rPr>
        <w:t xml:space="preserve">- 1 отзыв от </w:t>
      </w:r>
      <w:r>
        <w:rPr>
          <w:rFonts w:cs="Times New Roman"/>
        </w:rPr>
        <w:t>СГМУП «ГТС»</w:t>
      </w:r>
      <w:r w:rsidRPr="004779FB">
        <w:rPr>
          <w:rFonts w:cs="Times New Roman"/>
        </w:rPr>
        <w:t xml:space="preserve">, </w:t>
      </w:r>
      <w:r w:rsidRPr="004779FB">
        <w:rPr>
          <w:rFonts w:cs="Times New Roman"/>
        </w:rPr>
        <w:t>содержащий информацию об одобрении текущей редакции проекта нормативного правового акта (об отсутствии замечаний и (или) предложений)</w:t>
      </w:r>
      <w:r>
        <w:rPr>
          <w:rFonts w:cs="Times New Roman"/>
        </w:rPr>
        <w:t>;</w:t>
      </w:r>
    </w:p>
    <w:p w:rsidR="004779FB" w:rsidRPr="004779FB" w:rsidRDefault="004779FB" w:rsidP="000A5070">
      <w:pPr>
        <w:ind w:firstLine="709"/>
        <w:jc w:val="both"/>
        <w:rPr>
          <w:rFonts w:cs="Times New Roman"/>
        </w:rPr>
      </w:pPr>
      <w:r w:rsidRPr="004779FB">
        <w:rPr>
          <w:rFonts w:cs="Times New Roman"/>
        </w:rPr>
        <w:t xml:space="preserve">- 1 отзыв от </w:t>
      </w:r>
      <w:r>
        <w:rPr>
          <w:rFonts w:cs="Times New Roman"/>
        </w:rPr>
        <w:t>СГМУП «ГВК»</w:t>
      </w:r>
      <w:r w:rsidRPr="004779FB">
        <w:rPr>
          <w:rFonts w:cs="Times New Roman"/>
        </w:rPr>
        <w:t xml:space="preserve"> (</w:t>
      </w:r>
      <w:r>
        <w:rPr>
          <w:rFonts w:cs="Times New Roman"/>
          <w:szCs w:val="28"/>
        </w:rPr>
        <w:t>Арефьева Елена Юрьевна</w:t>
      </w:r>
      <w:r w:rsidRPr="004779FB">
        <w:rPr>
          <w:rFonts w:cs="Times New Roman"/>
        </w:rPr>
        <w:t xml:space="preserve">) в электронном виде, с использованием Портала проектов нормативных правовых актов </w:t>
      </w:r>
      <w:r w:rsidRPr="00C17078">
        <w:rPr>
          <w:rFonts w:cs="Times New Roman"/>
          <w:szCs w:val="28"/>
        </w:rPr>
        <w:t>(</w:t>
      </w:r>
      <w:hyperlink r:id="rId9" w:history="1">
        <w:r w:rsidRPr="008545B6">
          <w:rPr>
            <w:rStyle w:val="afff4"/>
          </w:rPr>
          <w:t>http://regulation.admhmao.ru/projects#npa=29947</w:t>
        </w:r>
      </w:hyperlink>
      <w:r w:rsidRPr="00C1707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(</w:t>
      </w:r>
      <w:r w:rsidRPr="004779FB">
        <w:rPr>
          <w:rFonts w:cs="Times New Roman"/>
          <w:szCs w:val="28"/>
        </w:rPr>
        <w:t>ID проекта 02/24/04-21/00029947</w:t>
      </w:r>
      <w:r>
        <w:rPr>
          <w:rFonts w:cs="Times New Roman"/>
          <w:szCs w:val="28"/>
        </w:rPr>
        <w:t>)</w:t>
      </w:r>
      <w:r w:rsidRPr="004779FB">
        <w:rPr>
          <w:rFonts w:cs="Times New Roman"/>
        </w:rPr>
        <w:t>, содержащий информацию об одобрении текущей редакции проекта нормативного правового акта (об отсутствии замечаний и (или) предложений).</w:t>
      </w:r>
    </w:p>
    <w:p w:rsidR="004779FB" w:rsidRDefault="004779FB" w:rsidP="000A5070">
      <w:pPr>
        <w:pStyle w:val="afff9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2996" w:rsidRDefault="000C2996" w:rsidP="000A5070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езультаты публичных консультаций и позиция ответственного                                       за проведение экспертизы отражены в таблице результатов публичных консультаций.</w:t>
      </w:r>
    </w:p>
    <w:p w:rsidR="000C2996" w:rsidRDefault="000C2996" w:rsidP="000C2996">
      <w:pPr>
        <w:ind w:firstLine="567"/>
        <w:jc w:val="both"/>
        <w:rPr>
          <w:rFonts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2268"/>
        <w:gridCol w:w="2126"/>
      </w:tblGrid>
      <w:tr w:rsidR="000C2996" w:rsidRPr="008B20C8" w:rsidTr="000C2996">
        <w:tc>
          <w:tcPr>
            <w:tcW w:w="2155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Наименование участника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>публичных консультаций</w:t>
            </w:r>
          </w:p>
        </w:tc>
        <w:tc>
          <w:tcPr>
            <w:tcW w:w="3119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>Содержание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замечания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и (или)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>предложения</w:t>
            </w:r>
          </w:p>
        </w:tc>
        <w:tc>
          <w:tcPr>
            <w:tcW w:w="2268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>Позиция</w:t>
            </w:r>
            <w:r w:rsidRPr="000C2996">
              <w:rPr>
                <w:rFonts w:cs="Times New Roman"/>
                <w:sz w:val="20"/>
                <w:szCs w:val="20"/>
              </w:rPr>
              <w:br/>
              <w:t>ответственного за проведение ОФВ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 об учете (принятии) или отклонении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замечания и (или) предложения,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полученного от участника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lastRenderedPageBreak/>
              <w:t>публичных консультаций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>(с обоснованием позиции)</w:t>
            </w:r>
          </w:p>
        </w:tc>
        <w:tc>
          <w:tcPr>
            <w:tcW w:w="2126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lastRenderedPageBreak/>
              <w:t xml:space="preserve">Принятое решение </w:t>
            </w:r>
            <w:r w:rsidRPr="000C2996">
              <w:rPr>
                <w:rFonts w:cs="Times New Roman"/>
                <w:sz w:val="20"/>
                <w:szCs w:val="20"/>
              </w:rPr>
              <w:br/>
              <w:t xml:space="preserve">об учете (принятии) или отклонении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замечания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>и (или) предложения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(по результатам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урегулирования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разногласий </w:t>
            </w:r>
            <w:r w:rsidRPr="000C2996">
              <w:rPr>
                <w:rFonts w:cs="Times New Roman"/>
                <w:sz w:val="20"/>
                <w:szCs w:val="20"/>
              </w:rPr>
              <w:br/>
              <w:t xml:space="preserve">с участниками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публичных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lastRenderedPageBreak/>
              <w:t>консультаций)</w:t>
            </w:r>
          </w:p>
        </w:tc>
      </w:tr>
      <w:tr w:rsidR="001C62D6" w:rsidRPr="008B20C8" w:rsidTr="000C2996">
        <w:tc>
          <w:tcPr>
            <w:tcW w:w="2155" w:type="dxa"/>
            <w:vMerge w:val="restart"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eastAsia="Calibri" w:cs="Times New Roman"/>
                <w:bCs/>
                <w:sz w:val="24"/>
                <w:szCs w:val="24"/>
              </w:rPr>
              <w:lastRenderedPageBreak/>
              <w:t>Уполномоченный по защите прав предпринимателей в Ханты-Мансийском автономном округе – Югре</w:t>
            </w:r>
          </w:p>
        </w:tc>
        <w:tc>
          <w:tcPr>
            <w:tcW w:w="3119" w:type="dxa"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1. Необходимо привести в соответствие постановлению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0C2996">
              <w:rPr>
                <w:rFonts w:cs="Times New Roman"/>
                <w:sz w:val="24"/>
                <w:szCs w:val="24"/>
                <w:u w:val="single"/>
              </w:rPr>
              <w:t>Принять.</w:t>
            </w:r>
          </w:p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  <w:r w:rsidRPr="000C2996">
              <w:rPr>
                <w:sz w:val="24"/>
                <w:szCs w:val="24"/>
              </w:rPr>
              <w:t>В постановление будут внесены соответствующие корректировки.</w:t>
            </w:r>
          </w:p>
        </w:tc>
        <w:tc>
          <w:tcPr>
            <w:tcW w:w="2126" w:type="dxa"/>
            <w:shd w:val="clear" w:color="auto" w:fill="auto"/>
          </w:tcPr>
          <w:p w:rsidR="001C62D6" w:rsidRPr="001C62D6" w:rsidRDefault="001C62D6" w:rsidP="001C62D6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1C62D6">
              <w:rPr>
                <w:rFonts w:cs="Times New Roman"/>
                <w:sz w:val="24"/>
                <w:szCs w:val="24"/>
                <w:u w:val="single"/>
              </w:rPr>
              <w:t>Принять.</w:t>
            </w:r>
          </w:p>
          <w:p w:rsidR="001C62D6" w:rsidRPr="00556F19" w:rsidRDefault="001C62D6" w:rsidP="001C62D6">
            <w:r w:rsidRPr="001C62D6">
              <w:rPr>
                <w:sz w:val="24"/>
                <w:szCs w:val="24"/>
              </w:rPr>
              <w:t>В постановление будут внесены соответствующие корректировки (</w:t>
            </w:r>
            <w:r w:rsidRPr="001C62D6">
              <w:rPr>
                <w:rFonts w:cs="Times New Roman"/>
                <w:sz w:val="24"/>
                <w:szCs w:val="24"/>
              </w:rPr>
              <w:t>Протокол урегулирования разногласий от 28.04.2021)</w:t>
            </w:r>
          </w:p>
        </w:tc>
      </w:tr>
      <w:tr w:rsidR="001C62D6" w:rsidRPr="008B20C8" w:rsidTr="000C2996">
        <w:tc>
          <w:tcPr>
            <w:tcW w:w="2155" w:type="dxa"/>
            <w:vMerge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 xml:space="preserve">2. Предоставление субсидии только тем хозяйствующим субъектам, которые зарегистрированы на территории города Сургута, может привести к ограничению конкуренции на соответствующем товарном рынке и предоставлению преимуществ отдельным хозяйствующим субъектам, в связи с недопущением на такой товарный рынок хозяйствующих субъектов, зарегистрированных на иной территории, но имеющих правомочие по реализации предпринимательской </w:t>
            </w:r>
          </w:p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деятельности на всей территории Российской Федерации. Аналогичного мнения придерживается УФАС России по Ханты-</w:t>
            </w:r>
            <w:r w:rsidRPr="000C2996">
              <w:rPr>
                <w:rFonts w:cs="Times New Roman"/>
                <w:sz w:val="24"/>
                <w:szCs w:val="24"/>
              </w:rPr>
              <w:lastRenderedPageBreak/>
              <w:t>Мансийскому автономному округ – Югре.</w:t>
            </w:r>
          </w:p>
        </w:tc>
        <w:tc>
          <w:tcPr>
            <w:tcW w:w="2268" w:type="dxa"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0C2996">
              <w:rPr>
                <w:rFonts w:cs="Times New Roman"/>
                <w:sz w:val="24"/>
                <w:szCs w:val="24"/>
                <w:u w:val="single"/>
              </w:rPr>
              <w:lastRenderedPageBreak/>
              <w:t>Отклонить.</w:t>
            </w:r>
          </w:p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  <w:r w:rsidRPr="000C2996">
              <w:rPr>
                <w:sz w:val="24"/>
                <w:szCs w:val="24"/>
              </w:rPr>
              <w:t>Одним из критериев отбора получателя субсидии является «регистрация в качестве юридического лица или индивидуального предпринимателя и осуществление деятельности на территории города». Таким образом, в порядке предоставления субсидии норма о регистрации получателя субсидии на территории города Сургута отсутствует.</w:t>
            </w:r>
          </w:p>
        </w:tc>
        <w:tc>
          <w:tcPr>
            <w:tcW w:w="2126" w:type="dxa"/>
            <w:shd w:val="clear" w:color="auto" w:fill="auto"/>
          </w:tcPr>
          <w:p w:rsidR="001C62D6" w:rsidRPr="001C62D6" w:rsidRDefault="001C62D6" w:rsidP="001C62D6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1C62D6">
              <w:rPr>
                <w:rFonts w:cs="Times New Roman"/>
                <w:sz w:val="24"/>
                <w:szCs w:val="24"/>
                <w:u w:val="single"/>
              </w:rPr>
              <w:t>Принять.</w:t>
            </w:r>
          </w:p>
          <w:p w:rsidR="001C62D6" w:rsidRPr="00556F19" w:rsidRDefault="001C62D6" w:rsidP="001C62D6">
            <w:r w:rsidRPr="001C62D6">
              <w:rPr>
                <w:sz w:val="24"/>
                <w:szCs w:val="24"/>
              </w:rPr>
              <w:t>В постановление будут внесены соответствующие корректировки (</w:t>
            </w:r>
            <w:r w:rsidRPr="001C62D6">
              <w:rPr>
                <w:rFonts w:cs="Times New Roman"/>
                <w:sz w:val="24"/>
                <w:szCs w:val="24"/>
              </w:rPr>
              <w:t>Протокол урегулирования разногласий от 28.04.2021)</w:t>
            </w:r>
          </w:p>
        </w:tc>
      </w:tr>
      <w:tr w:rsidR="001C62D6" w:rsidRPr="008B20C8" w:rsidTr="000C2996">
        <w:tc>
          <w:tcPr>
            <w:tcW w:w="2155" w:type="dxa"/>
            <w:vMerge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 xml:space="preserve">3. Обращаю внимание на содержание п. 4 рассматриваемого порядка, который содержит такой критерий отбора, как «наличие на зарегистрированном праве собственности или иных законных основаниях муниципальных инженерных объектов, используемых для обеспечения населения и социальных объектов коммунальными ресурсами». </w:t>
            </w:r>
          </w:p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Отмечу, что согласно статье 50 Федерального закона от 06.10.2003 № 131-ФЗ «Об общих принципах организации местного самоуправления в Российской Федерации» единственных собственником муниципального имущества является советующее муниципальное образование.</w:t>
            </w:r>
          </w:p>
        </w:tc>
        <w:tc>
          <w:tcPr>
            <w:tcW w:w="2268" w:type="dxa"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0C2996">
              <w:rPr>
                <w:rFonts w:cs="Times New Roman"/>
                <w:sz w:val="24"/>
                <w:szCs w:val="24"/>
                <w:u w:val="single"/>
              </w:rPr>
              <w:t>Принять.</w:t>
            </w:r>
          </w:p>
          <w:p w:rsidR="001C62D6" w:rsidRPr="000C2996" w:rsidRDefault="001C62D6" w:rsidP="001C62D6">
            <w:pPr>
              <w:pStyle w:val="afff9"/>
              <w:ind w:left="0"/>
              <w:rPr>
                <w:rFonts w:cs="Times New Roman"/>
              </w:rPr>
            </w:pPr>
            <w:r w:rsidRPr="000C2996">
              <w:rPr>
                <w:rFonts w:ascii="Times New Roman" w:hAnsi="Times New Roman" w:cs="Times New Roman"/>
              </w:rPr>
              <w:t xml:space="preserve">В постановление будут внесены изменения, критерий отбора будет изложен </w:t>
            </w:r>
            <w:r w:rsidRPr="000C2996">
              <w:rPr>
                <w:rFonts w:ascii="Times New Roman" w:hAnsi="Times New Roman" w:cs="Times New Roman"/>
              </w:rPr>
              <w:br/>
              <w:t xml:space="preserve">в следующей редакции – наличие «в распоряжении на законных основаниях муниципальных инженерных объектов, используемых для обеспечения населения </w:t>
            </w:r>
            <w:r w:rsidRPr="000C2996">
              <w:rPr>
                <w:rFonts w:ascii="Times New Roman" w:hAnsi="Times New Roman" w:cs="Times New Roman"/>
              </w:rPr>
              <w:br/>
              <w:t>и социальных объектов коммунальными ресурсами».</w:t>
            </w:r>
          </w:p>
        </w:tc>
        <w:tc>
          <w:tcPr>
            <w:tcW w:w="2126" w:type="dxa"/>
            <w:shd w:val="clear" w:color="auto" w:fill="auto"/>
          </w:tcPr>
          <w:p w:rsidR="001C62D6" w:rsidRPr="001C62D6" w:rsidRDefault="001C62D6" w:rsidP="001C62D6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1C62D6">
              <w:rPr>
                <w:rFonts w:cs="Times New Roman"/>
                <w:sz w:val="24"/>
                <w:szCs w:val="24"/>
                <w:u w:val="single"/>
              </w:rPr>
              <w:t>Принять.</w:t>
            </w:r>
          </w:p>
          <w:p w:rsidR="001C62D6" w:rsidRPr="00556F19" w:rsidRDefault="001C62D6" w:rsidP="001C62D6">
            <w:r w:rsidRPr="001C62D6">
              <w:rPr>
                <w:sz w:val="24"/>
                <w:szCs w:val="24"/>
              </w:rPr>
              <w:t>В постановление будут внесены соответствующие корректировки (</w:t>
            </w:r>
            <w:r w:rsidRPr="001C62D6">
              <w:rPr>
                <w:rFonts w:cs="Times New Roman"/>
                <w:sz w:val="24"/>
                <w:szCs w:val="24"/>
              </w:rPr>
              <w:t>Протокол урегулирования разногласий от 28.04.2021)</w:t>
            </w:r>
          </w:p>
        </w:tc>
      </w:tr>
      <w:tr w:rsidR="000C2996" w:rsidRPr="008B20C8" w:rsidTr="000C2996">
        <w:tc>
          <w:tcPr>
            <w:tcW w:w="2155" w:type="dxa"/>
            <w:shd w:val="clear" w:color="auto" w:fill="auto"/>
          </w:tcPr>
          <w:p w:rsidR="000C2996" w:rsidRPr="000C2996" w:rsidRDefault="000C2996" w:rsidP="006C68DB">
            <w:pPr>
              <w:jc w:val="both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СГМУП «ГТС»</w:t>
            </w:r>
          </w:p>
        </w:tc>
        <w:tc>
          <w:tcPr>
            <w:tcW w:w="3119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 xml:space="preserve">Замечания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и (или) предложения отсутствуют</w:t>
            </w:r>
          </w:p>
        </w:tc>
        <w:tc>
          <w:tcPr>
            <w:tcW w:w="2268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C2996" w:rsidRPr="008B20C8" w:rsidTr="000C2996">
        <w:tc>
          <w:tcPr>
            <w:tcW w:w="2155" w:type="dxa"/>
            <w:shd w:val="clear" w:color="auto" w:fill="auto"/>
          </w:tcPr>
          <w:p w:rsidR="000C2996" w:rsidRPr="000C2996" w:rsidRDefault="000C2996" w:rsidP="006C68DB">
            <w:pPr>
              <w:jc w:val="both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СГМУП «ГВК» (Арефьева Елена Юрьевна)</w:t>
            </w:r>
          </w:p>
        </w:tc>
        <w:tc>
          <w:tcPr>
            <w:tcW w:w="3119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 xml:space="preserve">Замечания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и (или) предложения отсутствуют</w:t>
            </w:r>
          </w:p>
        </w:tc>
        <w:tc>
          <w:tcPr>
            <w:tcW w:w="2268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664779" w:rsidRPr="004779FB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2996" w:rsidRDefault="000C2996" w:rsidP="000A5070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а публичных консультаций направлено письмо-уведомление о результатах принятых решений.</w:t>
      </w:r>
    </w:p>
    <w:p w:rsidR="001C62D6" w:rsidRDefault="001C62D6" w:rsidP="000A5070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выработки единого подхода организована работа по урегулированию разногласий с участником публичных консультаций в форме телефонных переговоров. По результатам обсуждений замечаний (предложений), поступивших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ходе проведения публичных консультаций, а также после представленного обоснования позиции разработчика </w:t>
      </w:r>
      <w:r>
        <w:rPr>
          <w:rFonts w:eastAsia="Times New Roman" w:cs="Times New Roman"/>
          <w:szCs w:val="28"/>
          <w:lang w:eastAsia="ru-RU"/>
        </w:rPr>
        <w:t xml:space="preserve">все </w:t>
      </w:r>
      <w:r>
        <w:rPr>
          <w:rFonts w:eastAsia="Times New Roman" w:cs="Times New Roman"/>
          <w:szCs w:val="28"/>
          <w:lang w:eastAsia="ru-RU"/>
        </w:rPr>
        <w:t>замечани</w:t>
      </w:r>
      <w:r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(предложени</w:t>
      </w:r>
      <w:r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>) принят</w:t>
      </w:r>
      <w:r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 xml:space="preserve"> в полном объеме (протокол от </w:t>
      </w:r>
      <w:r>
        <w:rPr>
          <w:rFonts w:eastAsia="Times New Roman" w:cs="Times New Roman"/>
          <w:szCs w:val="28"/>
          <w:lang w:eastAsia="ru-RU"/>
        </w:rPr>
        <w:t>28</w:t>
      </w:r>
      <w:r>
        <w:rPr>
          <w:rFonts w:eastAsia="Times New Roman" w:cs="Times New Roman"/>
          <w:szCs w:val="28"/>
          <w:lang w:eastAsia="ru-RU"/>
        </w:rPr>
        <w:t xml:space="preserve">.04.2021). </w:t>
      </w:r>
    </w:p>
    <w:p w:rsidR="004316FA" w:rsidRPr="00C17078" w:rsidRDefault="004316FA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64779" w:rsidRPr="00C17078" w:rsidRDefault="00664779" w:rsidP="000A5070">
      <w:pPr>
        <w:ind w:firstLine="709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Default="00664779" w:rsidP="000A5070">
      <w:pPr>
        <w:ind w:firstLine="709"/>
        <w:jc w:val="both"/>
        <w:rPr>
          <w:rFonts w:cs="Times New Roman"/>
          <w:i/>
          <w:szCs w:val="28"/>
          <w:u w:val="single"/>
        </w:rPr>
      </w:pPr>
      <w:r w:rsidRPr="00C17078">
        <w:rPr>
          <w:rFonts w:cs="Times New Roman"/>
          <w:szCs w:val="28"/>
        </w:rPr>
        <w:t xml:space="preserve">1. Процедуры ОФВ, предусмотренные порядком, </w:t>
      </w:r>
      <w:r w:rsidRPr="000C2996">
        <w:rPr>
          <w:rFonts w:cs="Times New Roman"/>
          <w:i/>
          <w:szCs w:val="28"/>
          <w:u w:val="single"/>
        </w:rPr>
        <w:t>с</w:t>
      </w:r>
      <w:r w:rsidRPr="00C17078">
        <w:rPr>
          <w:rFonts w:cs="Times New Roman"/>
          <w:i/>
          <w:szCs w:val="28"/>
          <w:u w:val="single"/>
        </w:rPr>
        <w:t>облюдены.</w:t>
      </w:r>
    </w:p>
    <w:p w:rsidR="00664779" w:rsidRPr="00C17078" w:rsidRDefault="00664779" w:rsidP="000A5070">
      <w:pPr>
        <w:ind w:firstLine="709"/>
        <w:jc w:val="both"/>
        <w:rPr>
          <w:szCs w:val="28"/>
        </w:rPr>
      </w:pPr>
      <w:r w:rsidRPr="00C17078">
        <w:rPr>
          <w:rFonts w:cs="Times New Roman"/>
          <w:szCs w:val="28"/>
        </w:rPr>
        <w:t>2. С</w:t>
      </w:r>
      <w:r w:rsidRPr="00C17078">
        <w:rPr>
          <w:szCs w:val="28"/>
        </w:rPr>
        <w:t>водный отчет об оценке фактического воздействия:</w:t>
      </w:r>
    </w:p>
    <w:p w:rsidR="00664779" w:rsidRPr="00C17078" w:rsidRDefault="00664779" w:rsidP="000A5070">
      <w:pPr>
        <w:ind w:firstLine="709"/>
        <w:jc w:val="both"/>
        <w:rPr>
          <w:szCs w:val="28"/>
        </w:rPr>
      </w:pPr>
      <w:r w:rsidRPr="00C17078">
        <w:rPr>
          <w:szCs w:val="28"/>
        </w:rPr>
        <w:lastRenderedPageBreak/>
        <w:t xml:space="preserve">2.1. Форма отчета </w:t>
      </w:r>
      <w:r w:rsidRPr="00C17078">
        <w:rPr>
          <w:i/>
          <w:szCs w:val="28"/>
          <w:u w:val="single"/>
        </w:rPr>
        <w:t>соответствует</w:t>
      </w:r>
      <w:r w:rsidRPr="00C17078">
        <w:rPr>
          <w:szCs w:val="28"/>
        </w:rPr>
        <w:t xml:space="preserve"> порядку.</w:t>
      </w:r>
    </w:p>
    <w:p w:rsidR="00F95FFF" w:rsidRPr="00C17078" w:rsidRDefault="00F95FFF" w:rsidP="000A5070">
      <w:pPr>
        <w:ind w:firstLine="709"/>
        <w:jc w:val="both"/>
        <w:rPr>
          <w:szCs w:val="28"/>
        </w:rPr>
      </w:pPr>
    </w:p>
    <w:p w:rsidR="006E62DB" w:rsidRPr="00BB4172" w:rsidRDefault="006E62DB" w:rsidP="000A5070">
      <w:pPr>
        <w:ind w:firstLine="709"/>
        <w:jc w:val="both"/>
        <w:rPr>
          <w:i/>
          <w:szCs w:val="28"/>
          <w:u w:val="single"/>
        </w:rPr>
      </w:pPr>
      <w:r w:rsidRPr="00BB4172">
        <w:rPr>
          <w:spacing w:val="-6"/>
          <w:szCs w:val="28"/>
        </w:rPr>
        <w:t xml:space="preserve">2.2. Информация, содержащаяся в отчете об ОФВ, </w:t>
      </w:r>
      <w:r w:rsidRPr="00243C57">
        <w:rPr>
          <w:i/>
          <w:szCs w:val="28"/>
          <w:u w:val="single"/>
        </w:rPr>
        <w:t>недостаточна.</w:t>
      </w:r>
    </w:p>
    <w:p w:rsidR="00FA09D1" w:rsidRDefault="00DC5CEC" w:rsidP="000A5070">
      <w:pPr>
        <w:ind w:firstLine="709"/>
        <w:jc w:val="both"/>
        <w:rPr>
          <w:rFonts w:cs="Times New Roman"/>
          <w:szCs w:val="28"/>
        </w:rPr>
      </w:pPr>
      <w:r w:rsidRPr="00BB4172">
        <w:rPr>
          <w:rFonts w:cs="Times New Roman"/>
          <w:szCs w:val="28"/>
        </w:rPr>
        <w:t>2.2.</w:t>
      </w:r>
      <w:r w:rsidR="001C62D6">
        <w:rPr>
          <w:rFonts w:cs="Times New Roman"/>
          <w:szCs w:val="28"/>
        </w:rPr>
        <w:t>1</w:t>
      </w:r>
      <w:r w:rsidRPr="00BB4172">
        <w:rPr>
          <w:rFonts w:cs="Times New Roman"/>
          <w:szCs w:val="28"/>
        </w:rPr>
        <w:t>. В разделе 4 отчета</w:t>
      </w:r>
      <w:r w:rsidR="00FA09D1">
        <w:rPr>
          <w:rFonts w:cs="Times New Roman"/>
          <w:szCs w:val="28"/>
        </w:rPr>
        <w:t>:</w:t>
      </w:r>
    </w:p>
    <w:p w:rsidR="00FA09D1" w:rsidRDefault="00FA09D1" w:rsidP="000A50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з функций департамента городского хозяйства </w:t>
      </w:r>
      <w:r w:rsidR="00A503EB">
        <w:rPr>
          <w:rFonts w:cs="Times New Roman"/>
          <w:szCs w:val="28"/>
        </w:rPr>
        <w:t xml:space="preserve">Администрации города </w:t>
      </w:r>
      <w:r>
        <w:rPr>
          <w:rFonts w:cs="Times New Roman"/>
          <w:szCs w:val="28"/>
        </w:rPr>
        <w:t xml:space="preserve">исключить слова «подписание актов на предоставление субсидии». Данная функция отнесена порядком к деятельности МКУ «Дирекция </w:t>
      </w:r>
      <w:r w:rsidRPr="00FA09D1">
        <w:rPr>
          <w:rFonts w:cs="Times New Roman"/>
          <w:szCs w:val="28"/>
        </w:rPr>
        <w:t>дорожно-транспортного и жилищно-коммунального комплекса</w:t>
      </w:r>
      <w:r>
        <w:rPr>
          <w:rFonts w:cs="Times New Roman"/>
          <w:szCs w:val="28"/>
        </w:rPr>
        <w:t>»;</w:t>
      </w:r>
    </w:p>
    <w:p w:rsidR="00FA09D1" w:rsidRDefault="00FA09D1" w:rsidP="000A50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сходы на представление субсидий отразить в строке единовременные расходы; дополнить источником данных – отчетность</w:t>
      </w:r>
      <w:r w:rsidR="00861BD0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об исполнении бюджета за соответствующий год;</w:t>
      </w:r>
    </w:p>
    <w:p w:rsidR="00FA09D1" w:rsidRDefault="00FA09D1" w:rsidP="000A50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корректировать итоговую информацию по расходам (к единовременным отнести расходы на предоставление субсидии; к периодическим – текущую деятельность)</w:t>
      </w:r>
      <w:r w:rsidR="00A503EB">
        <w:rPr>
          <w:rFonts w:cs="Times New Roman"/>
          <w:szCs w:val="28"/>
        </w:rPr>
        <w:t>.</w:t>
      </w:r>
    </w:p>
    <w:p w:rsidR="00A503EB" w:rsidRDefault="00A503EB" w:rsidP="000A50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</w:t>
      </w:r>
      <w:r w:rsidR="001C62D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FA09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 6 отчета дополнить информацией о снижении численности потенциальных адресатов правового регулирования (снизилось на 1 субъект),                  и о соответствующем влиянии на показатель принят</w:t>
      </w:r>
      <w:r w:rsidR="005E7F6D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правового акта (</w:t>
      </w:r>
      <w:r>
        <w:rPr>
          <w:rFonts w:cs="Times New Roman"/>
          <w:szCs w:val="28"/>
        </w:rPr>
        <w:t>положительные или отрицательные последствия принятия правового акта</w:t>
      </w:r>
      <w:r>
        <w:rPr>
          <w:rFonts w:cs="Times New Roman"/>
          <w:szCs w:val="28"/>
        </w:rPr>
        <w:t>).</w:t>
      </w:r>
    </w:p>
    <w:p w:rsidR="006E62DB" w:rsidRPr="00BB4172" w:rsidRDefault="006E62DB" w:rsidP="000A5070">
      <w:pPr>
        <w:keepNext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BB4172">
        <w:rPr>
          <w:rFonts w:cs="Times New Roman"/>
          <w:szCs w:val="28"/>
        </w:rPr>
        <w:t>2.2.</w:t>
      </w:r>
      <w:r w:rsidR="001C62D6">
        <w:rPr>
          <w:rFonts w:cs="Times New Roman"/>
          <w:szCs w:val="28"/>
        </w:rPr>
        <w:t>3</w:t>
      </w:r>
      <w:r w:rsidRPr="00BB4172">
        <w:rPr>
          <w:rFonts w:cs="Times New Roman"/>
          <w:szCs w:val="28"/>
        </w:rPr>
        <w:t xml:space="preserve">. В приложении к отчету осуществлен расчет </w:t>
      </w:r>
      <w:r w:rsidRPr="00BB4172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BB4172">
        <w:rPr>
          <w:rFonts w:cs="Times New Roman"/>
          <w:szCs w:val="28"/>
        </w:rPr>
        <w:t xml:space="preserve">с применением методики </w:t>
      </w:r>
      <w:r w:rsidRPr="00BB4172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</w:t>
      </w:r>
      <w:r w:rsidR="00243C57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BB4172">
        <w:rPr>
          <w:rFonts w:eastAsia="Times New Roman" w:cs="Times New Roman"/>
          <w:szCs w:val="28"/>
          <w:lang w:eastAsia="ru-RU"/>
        </w:rPr>
        <w:t xml:space="preserve">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BB4172">
        <w:rPr>
          <w:rFonts w:cs="Times New Roman"/>
          <w:szCs w:val="28"/>
        </w:rPr>
        <w:t xml:space="preserve">30.09.2013 № 155 </w:t>
      </w:r>
      <w:r w:rsidRPr="00BB4172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243C57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BB4172">
        <w:rPr>
          <w:rFonts w:eastAsia="Times New Roman" w:cs="Times New Roman"/>
          <w:szCs w:val="28"/>
          <w:lang w:eastAsia="ru-RU"/>
        </w:rPr>
        <w:t>от 30.09.2015 № 200).</w:t>
      </w:r>
    </w:p>
    <w:p w:rsidR="00D26B81" w:rsidRPr="00BB4172" w:rsidRDefault="006E62DB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4172">
        <w:rPr>
          <w:rFonts w:eastAsia="Times New Roman" w:cs="Times New Roman"/>
          <w:szCs w:val="28"/>
          <w:lang w:eastAsia="ru-RU"/>
        </w:rPr>
        <w:t>При этом</w:t>
      </w:r>
      <w:r w:rsidR="007E6445" w:rsidRPr="00BB4172">
        <w:rPr>
          <w:rFonts w:eastAsia="Times New Roman" w:cs="Times New Roman"/>
          <w:szCs w:val="28"/>
          <w:lang w:eastAsia="ru-RU"/>
        </w:rPr>
        <w:t xml:space="preserve">, </w:t>
      </w:r>
      <w:r w:rsidR="00D26B81" w:rsidRPr="00BB4172">
        <w:rPr>
          <w:rFonts w:eastAsia="Times New Roman" w:cs="Times New Roman"/>
          <w:szCs w:val="28"/>
          <w:lang w:eastAsia="ru-RU"/>
        </w:rPr>
        <w:t xml:space="preserve">необходимо </w:t>
      </w:r>
      <w:r w:rsidR="00A503EB">
        <w:rPr>
          <w:rFonts w:eastAsia="Times New Roman" w:cs="Times New Roman"/>
          <w:szCs w:val="28"/>
          <w:lang w:eastAsia="ru-RU"/>
        </w:rPr>
        <w:t xml:space="preserve">устранить </w:t>
      </w:r>
      <w:r w:rsidR="00861BD0">
        <w:rPr>
          <w:rFonts w:eastAsia="Times New Roman" w:cs="Times New Roman"/>
          <w:szCs w:val="28"/>
          <w:lang w:eastAsia="ru-RU"/>
        </w:rPr>
        <w:t xml:space="preserve">следующие </w:t>
      </w:r>
      <w:r w:rsidR="00A503EB">
        <w:rPr>
          <w:rFonts w:eastAsia="Times New Roman" w:cs="Times New Roman"/>
          <w:szCs w:val="28"/>
          <w:lang w:eastAsia="ru-RU"/>
        </w:rPr>
        <w:t>недочеты</w:t>
      </w:r>
      <w:r w:rsidR="00D26B81" w:rsidRPr="00BB4172">
        <w:rPr>
          <w:rFonts w:eastAsia="Times New Roman" w:cs="Times New Roman"/>
          <w:szCs w:val="28"/>
          <w:lang w:eastAsia="ru-RU"/>
        </w:rPr>
        <w:t>:</w:t>
      </w:r>
    </w:p>
    <w:p w:rsidR="00D26B81" w:rsidRDefault="00D26B81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4172">
        <w:rPr>
          <w:rFonts w:eastAsia="Times New Roman" w:cs="Times New Roman"/>
          <w:szCs w:val="28"/>
          <w:lang w:eastAsia="ru-RU"/>
        </w:rPr>
        <w:t xml:space="preserve">- </w:t>
      </w:r>
      <w:r w:rsidR="00604725">
        <w:rPr>
          <w:rFonts w:eastAsia="Times New Roman" w:cs="Times New Roman"/>
          <w:szCs w:val="28"/>
          <w:lang w:eastAsia="ru-RU"/>
        </w:rPr>
        <w:t xml:space="preserve">на 1 этапе расчета информационное требование № 11 дополнить ссылкой                 на пункт 28 раздела </w:t>
      </w:r>
      <w:r w:rsidR="00604725">
        <w:rPr>
          <w:rFonts w:eastAsia="Times New Roman" w:cs="Times New Roman"/>
          <w:szCs w:val="28"/>
          <w:lang w:val="en-US" w:eastAsia="ru-RU"/>
        </w:rPr>
        <w:t>II</w:t>
      </w:r>
      <w:r w:rsidR="00604725" w:rsidRPr="00604725">
        <w:rPr>
          <w:rFonts w:eastAsia="Times New Roman" w:cs="Times New Roman"/>
          <w:szCs w:val="28"/>
          <w:lang w:eastAsia="ru-RU"/>
        </w:rPr>
        <w:t xml:space="preserve"> </w:t>
      </w:r>
      <w:r w:rsidR="00604725">
        <w:rPr>
          <w:rFonts w:eastAsia="Times New Roman" w:cs="Times New Roman"/>
          <w:szCs w:val="28"/>
          <w:lang w:eastAsia="ru-RU"/>
        </w:rPr>
        <w:t>порядка – «(пункт 28</w:t>
      </w:r>
      <w:r w:rsidR="00354547" w:rsidRPr="00BB4172">
        <w:rPr>
          <w:rFonts w:eastAsia="Times New Roman" w:cs="Times New Roman"/>
          <w:szCs w:val="28"/>
          <w:lang w:eastAsia="ru-RU"/>
        </w:rPr>
        <w:t>)</w:t>
      </w:r>
      <w:r w:rsidR="00604725">
        <w:rPr>
          <w:rFonts w:eastAsia="Times New Roman" w:cs="Times New Roman"/>
          <w:szCs w:val="28"/>
          <w:lang w:eastAsia="ru-RU"/>
        </w:rPr>
        <w:t>»</w:t>
      </w:r>
      <w:r w:rsidR="00354547" w:rsidRPr="00BB4172">
        <w:rPr>
          <w:rFonts w:eastAsia="Times New Roman" w:cs="Times New Roman"/>
          <w:szCs w:val="28"/>
          <w:lang w:eastAsia="ru-RU"/>
        </w:rPr>
        <w:t>;</w:t>
      </w:r>
    </w:p>
    <w:p w:rsidR="00604725" w:rsidRDefault="00604725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а 2 этапе расчета информационное требование № 3 слова «в срок до 20 мая» заменить словами «Получатель субсидии в соответствии с действующим законодательством в срок до 20 мая»;</w:t>
      </w:r>
    </w:p>
    <w:p w:rsidR="00604725" w:rsidRPr="00BB4172" w:rsidRDefault="00604725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5E7F6D">
        <w:rPr>
          <w:rFonts w:eastAsia="Times New Roman" w:cs="Times New Roman"/>
          <w:szCs w:val="28"/>
          <w:lang w:eastAsia="ru-RU"/>
        </w:rPr>
        <w:t xml:space="preserve">на 5 этапе расчета в информационном требовании № 3 слова </w:t>
      </w:r>
      <w:r w:rsidR="00243C57">
        <w:rPr>
          <w:rFonts w:eastAsia="Times New Roman" w:cs="Times New Roman"/>
          <w:szCs w:val="28"/>
          <w:lang w:eastAsia="ru-RU"/>
        </w:rPr>
        <w:t>«</w:t>
      </w:r>
      <w:r w:rsidR="005E7F6D">
        <w:rPr>
          <w:rFonts w:eastAsia="Times New Roman" w:cs="Times New Roman"/>
          <w:szCs w:val="28"/>
          <w:lang w:eastAsia="ru-RU"/>
        </w:rPr>
        <w:t>0,5 человеко-дней» заменить словами «</w:t>
      </w:r>
      <w:r w:rsidR="00243C57">
        <w:rPr>
          <w:rFonts w:eastAsia="Times New Roman" w:cs="Times New Roman"/>
          <w:szCs w:val="28"/>
          <w:lang w:eastAsia="ru-RU"/>
        </w:rPr>
        <w:t>1</w:t>
      </w:r>
      <w:r w:rsidR="00243C57">
        <w:rPr>
          <w:rFonts w:eastAsia="Times New Roman" w:cs="Times New Roman"/>
          <w:szCs w:val="28"/>
          <w:lang w:eastAsia="ru-RU"/>
        </w:rPr>
        <w:t>,5 человеко-дней</w:t>
      </w:r>
      <w:r w:rsidR="00243C57">
        <w:rPr>
          <w:rFonts w:eastAsia="Times New Roman" w:cs="Times New Roman"/>
          <w:szCs w:val="28"/>
          <w:lang w:eastAsia="ru-RU"/>
        </w:rPr>
        <w:t>»;</w:t>
      </w:r>
    </w:p>
    <w:p w:rsidR="00354547" w:rsidRPr="00BB4172" w:rsidRDefault="00354547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4172">
        <w:rPr>
          <w:rFonts w:eastAsia="Times New Roman" w:cs="Times New Roman"/>
          <w:szCs w:val="28"/>
          <w:lang w:eastAsia="ru-RU"/>
        </w:rPr>
        <w:t xml:space="preserve">- </w:t>
      </w:r>
      <w:r w:rsidR="00243C57">
        <w:rPr>
          <w:rFonts w:eastAsia="Times New Roman" w:cs="Times New Roman"/>
          <w:szCs w:val="28"/>
          <w:lang w:eastAsia="ru-RU"/>
        </w:rPr>
        <w:t xml:space="preserve">после 7 этапа </w:t>
      </w:r>
      <w:r w:rsidR="00D84C02">
        <w:rPr>
          <w:rFonts w:eastAsia="Times New Roman" w:cs="Times New Roman"/>
          <w:szCs w:val="28"/>
          <w:lang w:eastAsia="ru-RU"/>
        </w:rPr>
        <w:t>д</w:t>
      </w:r>
      <w:r w:rsidR="00D84C02">
        <w:rPr>
          <w:rFonts w:eastAsia="Times New Roman" w:cs="Times New Roman"/>
          <w:szCs w:val="28"/>
          <w:lang w:eastAsia="ru-RU"/>
        </w:rPr>
        <w:t>ля анализа востребованности субсидии</w:t>
      </w:r>
      <w:r w:rsidR="00D84C02">
        <w:rPr>
          <w:rFonts w:eastAsia="Times New Roman" w:cs="Times New Roman"/>
          <w:szCs w:val="28"/>
          <w:lang w:eastAsia="ru-RU"/>
        </w:rPr>
        <w:t xml:space="preserve"> </w:t>
      </w:r>
      <w:r w:rsidR="00243C57">
        <w:rPr>
          <w:rFonts w:eastAsia="Times New Roman" w:cs="Times New Roman"/>
          <w:szCs w:val="28"/>
          <w:lang w:eastAsia="ru-RU"/>
        </w:rPr>
        <w:t xml:space="preserve">дополнить информацией об уточненном плане бюджетного финансирования по годам </w:t>
      </w:r>
      <w:r w:rsidR="00D84C02">
        <w:rPr>
          <w:rFonts w:eastAsia="Times New Roman" w:cs="Times New Roman"/>
          <w:szCs w:val="28"/>
          <w:lang w:eastAsia="ru-RU"/>
        </w:rPr>
        <w:t xml:space="preserve">                       </w:t>
      </w:r>
      <w:r w:rsidR="00243C57">
        <w:rPr>
          <w:rFonts w:eastAsia="Times New Roman" w:cs="Times New Roman"/>
          <w:szCs w:val="28"/>
          <w:lang w:eastAsia="ru-RU"/>
        </w:rPr>
        <w:t>(на 2018, 2019, 2020 годы)</w:t>
      </w:r>
      <w:r w:rsidRPr="00BB4172">
        <w:rPr>
          <w:rFonts w:eastAsia="Times New Roman" w:cs="Times New Roman"/>
          <w:szCs w:val="28"/>
          <w:lang w:eastAsia="ru-RU"/>
        </w:rPr>
        <w:t>.</w:t>
      </w:r>
    </w:p>
    <w:p w:rsidR="002524CB" w:rsidRPr="00C17078" w:rsidRDefault="002524CB" w:rsidP="000A5070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C17078"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Pr="00C17078" w:rsidRDefault="006E62DB" w:rsidP="000A5070">
      <w:pPr>
        <w:ind w:firstLine="709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3. Заявленн</w:t>
      </w:r>
      <w:r w:rsidR="0096053F" w:rsidRPr="00C17078">
        <w:rPr>
          <w:rFonts w:cs="Times New Roman"/>
          <w:szCs w:val="28"/>
        </w:rPr>
        <w:t>ые</w:t>
      </w:r>
      <w:r w:rsidRPr="00C17078">
        <w:rPr>
          <w:rFonts w:cs="Times New Roman"/>
          <w:szCs w:val="28"/>
        </w:rPr>
        <w:t xml:space="preserve"> цел</w:t>
      </w:r>
      <w:r w:rsidR="0096053F" w:rsidRPr="00C17078">
        <w:rPr>
          <w:rFonts w:cs="Times New Roman"/>
          <w:szCs w:val="28"/>
        </w:rPr>
        <w:t>и</w:t>
      </w:r>
      <w:r w:rsidRPr="00C17078">
        <w:rPr>
          <w:rFonts w:cs="Times New Roman"/>
          <w:szCs w:val="28"/>
        </w:rPr>
        <w:t xml:space="preserve"> правового регулирования </w:t>
      </w:r>
      <w:r w:rsidRPr="00C17078">
        <w:rPr>
          <w:i/>
          <w:szCs w:val="28"/>
          <w:u w:val="single"/>
        </w:rPr>
        <w:t>достигнут</w:t>
      </w:r>
      <w:r w:rsidR="0096053F" w:rsidRPr="00C17078">
        <w:rPr>
          <w:i/>
          <w:szCs w:val="28"/>
          <w:u w:val="single"/>
        </w:rPr>
        <w:t>ы.</w:t>
      </w:r>
    </w:p>
    <w:p w:rsidR="006E62DB" w:rsidRPr="00C17078" w:rsidRDefault="006E62DB" w:rsidP="000A5070">
      <w:pPr>
        <w:ind w:firstLine="709"/>
        <w:jc w:val="center"/>
        <w:rPr>
          <w:rFonts w:cs="Times New Roman"/>
          <w:color w:val="FF0000"/>
          <w:sz w:val="22"/>
          <w:szCs w:val="28"/>
        </w:rPr>
      </w:pPr>
    </w:p>
    <w:p w:rsidR="006E62DB" w:rsidRPr="00C17078" w:rsidRDefault="006E62DB" w:rsidP="000A5070">
      <w:pPr>
        <w:ind w:firstLine="709"/>
        <w:jc w:val="both"/>
        <w:rPr>
          <w:rFonts w:eastAsia="Calibri" w:cs="Times New Roman"/>
          <w:szCs w:val="28"/>
        </w:rPr>
      </w:pPr>
      <w:r w:rsidRPr="00C17078">
        <w:rPr>
          <w:rFonts w:cs="Times New Roman"/>
          <w:szCs w:val="28"/>
        </w:rPr>
        <w:t xml:space="preserve">4. </w:t>
      </w:r>
      <w:r w:rsidR="00243C57">
        <w:rPr>
          <w:rFonts w:cs="Times New Roman"/>
          <w:szCs w:val="28"/>
        </w:rPr>
        <w:t xml:space="preserve">Информация </w:t>
      </w:r>
      <w:r w:rsidR="00243C57" w:rsidRPr="0038550F">
        <w:rPr>
          <w:rFonts w:cs="Times New Roman"/>
          <w:i/>
          <w:szCs w:val="28"/>
          <w:u w:val="single"/>
        </w:rPr>
        <w:t>о наличии/отсутствии</w:t>
      </w:r>
      <w:r w:rsidR="00243C57">
        <w:rPr>
          <w:rFonts w:cs="Times New Roman"/>
          <w:szCs w:val="28"/>
        </w:rPr>
        <w:t xml:space="preserve"> в</w:t>
      </w:r>
      <w:r w:rsidRPr="00C17078">
        <w:rPr>
          <w:rFonts w:cs="Times New Roman"/>
          <w:szCs w:val="28"/>
        </w:rPr>
        <w:t xml:space="preserve"> действующем муниципальном нормативном правовом акте фактически</w:t>
      </w:r>
      <w:r w:rsidR="00243C57">
        <w:rPr>
          <w:rFonts w:cs="Times New Roman"/>
          <w:szCs w:val="28"/>
        </w:rPr>
        <w:t>х</w:t>
      </w:r>
      <w:r w:rsidRPr="00C17078">
        <w:rPr>
          <w:rFonts w:cs="Times New Roman"/>
          <w:szCs w:val="28"/>
        </w:rPr>
        <w:t xml:space="preserve"> отрицательны</w:t>
      </w:r>
      <w:r w:rsidR="00243C57">
        <w:rPr>
          <w:rFonts w:cs="Times New Roman"/>
          <w:szCs w:val="28"/>
        </w:rPr>
        <w:t>х последствий</w:t>
      </w:r>
      <w:r w:rsidRPr="00C17078">
        <w:rPr>
          <w:rFonts w:cs="Times New Roman"/>
          <w:szCs w:val="28"/>
        </w:rPr>
        <w:t xml:space="preserve"> принятия муниципального нормативного правового акта</w:t>
      </w:r>
      <w:r w:rsidR="00243C57">
        <w:rPr>
          <w:rFonts w:cs="Times New Roman"/>
          <w:szCs w:val="28"/>
        </w:rPr>
        <w:t xml:space="preserve"> будет представлена в повторном заключении</w:t>
      </w:r>
      <w:r w:rsidR="0096053F" w:rsidRPr="00C17078">
        <w:rPr>
          <w:rFonts w:cs="Times New Roman"/>
          <w:szCs w:val="28"/>
        </w:rPr>
        <w:t>.</w:t>
      </w:r>
    </w:p>
    <w:p w:rsidR="00E23E68" w:rsidRPr="00C17078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C17078" w:rsidRDefault="00664779" w:rsidP="000A5070">
      <w:pPr>
        <w:ind w:firstLine="709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lastRenderedPageBreak/>
        <w:t xml:space="preserve">5. В действующем муниципальном нормативном правовом                                            акте </w:t>
      </w:r>
      <w:r w:rsidRPr="00983958">
        <w:rPr>
          <w:rFonts w:cs="Times New Roman"/>
          <w:i/>
          <w:szCs w:val="28"/>
          <w:u w:val="single"/>
        </w:rPr>
        <w:t>в</w:t>
      </w:r>
      <w:r w:rsidRPr="00C17078">
        <w:rPr>
          <w:rFonts w:cs="Times New Roman"/>
          <w:i/>
          <w:szCs w:val="28"/>
          <w:u w:val="single"/>
        </w:rPr>
        <w:t>ыявлены</w:t>
      </w:r>
      <w:r w:rsidRPr="00C17078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C17078">
        <w:rPr>
          <w:rFonts w:cs="Times New Roman"/>
          <w:szCs w:val="28"/>
        </w:rPr>
        <w:t xml:space="preserve"> </w:t>
      </w:r>
      <w:r w:rsidRPr="00C17078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C17078">
        <w:rPr>
          <w:rFonts w:cs="Times New Roman"/>
          <w:szCs w:val="28"/>
        </w:rPr>
        <w:t>.</w:t>
      </w:r>
    </w:p>
    <w:p w:rsidR="007009DA" w:rsidRPr="00383F91" w:rsidRDefault="008D42EB" w:rsidP="007009DA">
      <w:pPr>
        <w:ind w:firstLine="709"/>
        <w:jc w:val="both"/>
        <w:rPr>
          <w:szCs w:val="28"/>
        </w:rPr>
      </w:pPr>
      <w:r w:rsidRPr="00383F91">
        <w:t>5.1.</w:t>
      </w:r>
      <w:r w:rsidR="007009DA" w:rsidRPr="00383F91">
        <w:t xml:space="preserve"> </w:t>
      </w:r>
      <w:r w:rsidR="007009DA" w:rsidRPr="00383F91">
        <w:rPr>
          <w:szCs w:val="28"/>
        </w:rPr>
        <w:t>Порядок не в полной мере советует Общим требованиям, утвержденным приложением к постановлению Правительства</w:t>
      </w:r>
      <w:r w:rsidR="007009DA" w:rsidRPr="00383F91">
        <w:t xml:space="preserve"> </w:t>
      </w:r>
      <w:r w:rsidR="007009DA" w:rsidRPr="00383F91">
        <w:rPr>
          <w:szCs w:val="28"/>
        </w:rPr>
        <w:t>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r w:rsidR="007009DA" w:rsidRPr="00383F91">
        <w:rPr>
          <w:szCs w:val="28"/>
        </w:rPr>
        <w:t xml:space="preserve"> </w:t>
      </w:r>
      <w:r w:rsidR="007009DA" w:rsidRPr="00383F91">
        <w:rPr>
          <w:szCs w:val="28"/>
        </w:rPr>
        <w:t xml:space="preserve">в форме субсидий, юридическим лицам, индивидуальным предпринимателям, </w:t>
      </w:r>
      <w:r w:rsidR="007009DA" w:rsidRPr="00383F91">
        <w:rPr>
          <w:szCs w:val="28"/>
        </w:rPr>
        <w:t xml:space="preserve"> </w:t>
      </w:r>
      <w:r w:rsidR="007009DA" w:rsidRPr="00383F91">
        <w:rPr>
          <w:szCs w:val="28"/>
        </w:rPr>
        <w:t xml:space="preserve">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r w:rsidR="007009DA" w:rsidRPr="00383F91">
        <w:rPr>
          <w:szCs w:val="28"/>
        </w:rPr>
        <w:t xml:space="preserve"> </w:t>
      </w:r>
      <w:r w:rsidR="007009DA" w:rsidRPr="00383F91">
        <w:rPr>
          <w:szCs w:val="28"/>
        </w:rPr>
        <w:t xml:space="preserve">и отдельных положений некоторых актов Правительства Российской Федерации» (далее – Общие требования). </w:t>
      </w:r>
    </w:p>
    <w:p w:rsidR="007009DA" w:rsidRPr="00383F91" w:rsidRDefault="00142176" w:rsidP="00177897">
      <w:pPr>
        <w:ind w:firstLine="709"/>
        <w:jc w:val="both"/>
      </w:pPr>
      <w:r w:rsidRPr="00383F91">
        <w:t xml:space="preserve">5.1.1. В разделе </w:t>
      </w:r>
      <w:r w:rsidRPr="00383F91">
        <w:rPr>
          <w:lang w:val="en-US"/>
        </w:rPr>
        <w:t>I</w:t>
      </w:r>
      <w:r w:rsidRPr="00383F91">
        <w:t xml:space="preserve"> Порядка о</w:t>
      </w:r>
      <w:r w:rsidR="007009DA" w:rsidRPr="00383F91">
        <w:t xml:space="preserve">тсутствует </w:t>
      </w:r>
      <w:r w:rsidR="007009DA" w:rsidRPr="00383F91">
        <w:t>понятие главного распорядителя</w:t>
      </w:r>
      <w:r w:rsidR="007009DA" w:rsidRPr="00383F91">
        <w:t xml:space="preserve">, </w:t>
      </w:r>
      <w:r w:rsidR="00A63975" w:rsidRPr="00383F91">
        <w:t xml:space="preserve">                          </w:t>
      </w:r>
      <w:r w:rsidR="007009DA" w:rsidRPr="00383F91">
        <w:t>как получателя бюджетных средств (Администраци</w:t>
      </w:r>
      <w:r w:rsidR="00861BD0" w:rsidRPr="00383F91">
        <w:t>я</w:t>
      </w:r>
      <w:r w:rsidR="007009DA" w:rsidRPr="00383F91">
        <w:t xml:space="preserve"> города) </w:t>
      </w:r>
      <w:r w:rsidR="007009DA" w:rsidRPr="00383F91">
        <w:t xml:space="preserve">согласно </w:t>
      </w:r>
      <w:r w:rsidR="00A63975" w:rsidRPr="00383F91">
        <w:t xml:space="preserve">подпункта в) </w:t>
      </w:r>
      <w:r w:rsidR="007009DA" w:rsidRPr="00383F91">
        <w:t>п</w:t>
      </w:r>
      <w:r w:rsidR="007009DA" w:rsidRPr="00383F91">
        <w:t>ункта</w:t>
      </w:r>
      <w:r w:rsidR="007009DA" w:rsidRPr="00383F91">
        <w:t xml:space="preserve"> 3 Общих требований</w:t>
      </w:r>
      <w:r w:rsidR="007009DA" w:rsidRPr="00383F91">
        <w:t>.</w:t>
      </w:r>
    </w:p>
    <w:p w:rsidR="007009DA" w:rsidRPr="00383F91" w:rsidRDefault="007009DA" w:rsidP="00177897">
      <w:pPr>
        <w:ind w:firstLine="709"/>
        <w:jc w:val="both"/>
        <w:rPr>
          <w:rFonts w:eastAsia="Calibri" w:cs="Times New Roman"/>
          <w:i/>
          <w:szCs w:val="28"/>
        </w:rPr>
      </w:pPr>
      <w:r w:rsidRPr="00383F91">
        <w:rPr>
          <w:i/>
          <w:szCs w:val="28"/>
        </w:rPr>
        <w:t>Несоответствие федеральному законодательству</w:t>
      </w:r>
      <w:r w:rsidRPr="00383F91">
        <w:rPr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 xml:space="preserve">затрудняет осуществление </w:t>
      </w:r>
      <w:r w:rsidRPr="00383F91">
        <w:rPr>
          <w:rFonts w:eastAsia="Calibri" w:cs="Times New Roman"/>
          <w:i/>
          <w:szCs w:val="28"/>
        </w:rPr>
        <w:t>предпринимательской и инвестиционной деятельности.</w:t>
      </w:r>
    </w:p>
    <w:p w:rsidR="00674F8F" w:rsidRPr="00383F91" w:rsidRDefault="007009DA" w:rsidP="00177897">
      <w:pPr>
        <w:ind w:firstLine="709"/>
        <w:jc w:val="both"/>
      </w:pPr>
      <w:r w:rsidRPr="00383F91">
        <w:t xml:space="preserve">С учетом изложенного, </w:t>
      </w:r>
      <w:r w:rsidR="00A63975" w:rsidRPr="00383F91">
        <w:t>для приведения во взаимное соответствие</w:t>
      </w:r>
      <w:r w:rsidR="00A63975" w:rsidRPr="00383F91">
        <w:t xml:space="preserve"> </w:t>
      </w:r>
      <w:r w:rsidR="00610354" w:rsidRPr="00383F91">
        <w:t xml:space="preserve">                                     </w:t>
      </w:r>
      <w:r w:rsidRPr="00383F91">
        <w:t xml:space="preserve">в порядок следует внести изменения в части </w:t>
      </w:r>
      <w:r w:rsidR="00A63975" w:rsidRPr="00383F91">
        <w:t xml:space="preserve">понятий и </w:t>
      </w:r>
      <w:r w:rsidRPr="00383F91">
        <w:t>функций департамента городского хозяйства</w:t>
      </w:r>
      <w:r w:rsidR="00A63975" w:rsidRPr="00383F91">
        <w:t>,</w:t>
      </w:r>
      <w:r w:rsidR="00142176" w:rsidRPr="00383F91">
        <w:t xml:space="preserve"> МКУ «Дирекция дорожно-транспортного и жилищно-коммунального комплекса»</w:t>
      </w:r>
      <w:r w:rsidR="00A63975" w:rsidRPr="00383F91">
        <w:t>, дополнить функциями управления бюджетного учета и отчетности</w:t>
      </w:r>
      <w:r w:rsidR="00142176" w:rsidRPr="00383F91">
        <w:t xml:space="preserve"> </w:t>
      </w:r>
      <w:r w:rsidR="00861BD0" w:rsidRPr="00383F91">
        <w:t>Администрации города</w:t>
      </w:r>
      <w:r w:rsidR="00142176" w:rsidRPr="00383F91">
        <w:t>.</w:t>
      </w:r>
    </w:p>
    <w:p w:rsidR="00A63975" w:rsidRPr="00383F91" w:rsidRDefault="00A63975" w:rsidP="00177897">
      <w:pPr>
        <w:ind w:firstLine="709"/>
        <w:jc w:val="both"/>
      </w:pPr>
      <w:r w:rsidRPr="00383F91">
        <w:t xml:space="preserve">5.1.2. Пункт 4 раздела </w:t>
      </w:r>
      <w:r w:rsidRPr="00383F91">
        <w:rPr>
          <w:lang w:val="en-US"/>
        </w:rPr>
        <w:t>I</w:t>
      </w:r>
      <w:r w:rsidRPr="00383F91">
        <w:t xml:space="preserve"> </w:t>
      </w:r>
      <w:r w:rsidR="00F07FAF" w:rsidRPr="00383F91">
        <w:t xml:space="preserve">следует </w:t>
      </w:r>
      <w:r w:rsidRPr="00383F91">
        <w:t>скорректировать с учетом норм подпункта д) пункта 3 Общих требований.</w:t>
      </w:r>
    </w:p>
    <w:p w:rsidR="00A63975" w:rsidRPr="00383F91" w:rsidRDefault="00A63975" w:rsidP="00177897">
      <w:pPr>
        <w:ind w:firstLine="709"/>
        <w:jc w:val="both"/>
        <w:rPr>
          <w:rFonts w:eastAsia="Calibri" w:cs="Times New Roman"/>
          <w:i/>
          <w:szCs w:val="28"/>
        </w:rPr>
      </w:pPr>
      <w:r w:rsidRPr="00383F91">
        <w:t xml:space="preserve"> </w:t>
      </w:r>
      <w:r w:rsidRPr="00383F91">
        <w:rPr>
          <w:i/>
          <w:szCs w:val="28"/>
        </w:rPr>
        <w:t>Несоответствие федеральному законодательству</w:t>
      </w:r>
      <w:r w:rsidRPr="00383F91">
        <w:rPr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FC481D" w:rsidRPr="00383F91" w:rsidRDefault="00FC481D" w:rsidP="00177897">
      <w:pPr>
        <w:ind w:firstLine="709"/>
        <w:jc w:val="both"/>
      </w:pPr>
      <w:r w:rsidRPr="00383F91">
        <w:t>5.1.3. Т</w:t>
      </w:r>
      <w:r w:rsidRPr="00383F91">
        <w:t>ребования, которым должны соответствовать получатели субсидии (п</w:t>
      </w:r>
      <w:r w:rsidRPr="00383F91">
        <w:t xml:space="preserve">ункт </w:t>
      </w:r>
      <w:r w:rsidRPr="00383F91">
        <w:t>11 раздела II</w:t>
      </w:r>
      <w:r w:rsidR="009858A6" w:rsidRPr="00383F91">
        <w:t xml:space="preserve"> Порядка</w:t>
      </w:r>
      <w:r w:rsidRPr="00383F91">
        <w:t xml:space="preserve">) </w:t>
      </w:r>
      <w:r w:rsidR="009858A6" w:rsidRPr="00383F91">
        <w:t>следует привести в соответствие</w:t>
      </w:r>
      <w:r w:rsidRPr="00383F91">
        <w:t xml:space="preserve"> абзацам пятому </w:t>
      </w:r>
      <w:r w:rsidR="009858A6" w:rsidRPr="00383F91">
        <w:t xml:space="preserve">         </w:t>
      </w:r>
      <w:r w:rsidRPr="00383F91">
        <w:t xml:space="preserve">и седьмому </w:t>
      </w:r>
      <w:r w:rsidRPr="00383F91">
        <w:t>подпункта в) пункта 4 Общих требований</w:t>
      </w:r>
      <w:r w:rsidRPr="00383F91">
        <w:t>.</w:t>
      </w:r>
    </w:p>
    <w:p w:rsidR="009858A6" w:rsidRPr="00383F91" w:rsidRDefault="009858A6" w:rsidP="00177897">
      <w:pPr>
        <w:ind w:firstLine="709"/>
        <w:jc w:val="both"/>
      </w:pPr>
      <w:r w:rsidRPr="00383F91">
        <w:t>Аналогичные изме</w:t>
      </w:r>
      <w:r w:rsidR="00171D6A" w:rsidRPr="00383F91">
        <w:t>нения следует внести в приложени</w:t>
      </w:r>
      <w:r w:rsidR="000A5070" w:rsidRPr="00383F91">
        <w:t>е</w:t>
      </w:r>
      <w:r w:rsidRPr="00383F91">
        <w:t xml:space="preserve"> к Порядку (</w:t>
      </w:r>
      <w:r w:rsidR="00171D6A" w:rsidRPr="00383F91">
        <w:t>в заявк</w:t>
      </w:r>
      <w:r w:rsidR="00340C29" w:rsidRPr="00383F91">
        <w:t>у</w:t>
      </w:r>
      <w:r w:rsidR="00171D6A" w:rsidRPr="00383F91">
        <w:t xml:space="preserve"> на предоставление субсидии).</w:t>
      </w:r>
    </w:p>
    <w:p w:rsidR="00FC481D" w:rsidRPr="00383F91" w:rsidRDefault="00FC481D" w:rsidP="00177897">
      <w:pPr>
        <w:ind w:firstLine="709"/>
        <w:jc w:val="both"/>
        <w:rPr>
          <w:rFonts w:eastAsia="Calibri" w:cs="Times New Roman"/>
          <w:i/>
          <w:szCs w:val="28"/>
        </w:rPr>
      </w:pPr>
      <w:r w:rsidRPr="00383F91">
        <w:t xml:space="preserve"> </w:t>
      </w:r>
      <w:r w:rsidRPr="00383F91">
        <w:rPr>
          <w:i/>
          <w:szCs w:val="28"/>
        </w:rPr>
        <w:t>Несоответствие федеральному законодательству</w:t>
      </w:r>
      <w:r w:rsidRPr="00383F91">
        <w:rPr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9858A6" w:rsidRPr="00383F91" w:rsidRDefault="009858A6" w:rsidP="00610354">
      <w:pPr>
        <w:ind w:firstLine="567"/>
        <w:jc w:val="both"/>
      </w:pPr>
      <w:r w:rsidRPr="00383F91">
        <w:t xml:space="preserve">5.1.4. Пункт 17 раздела </w:t>
      </w:r>
      <w:r w:rsidRPr="00383F91">
        <w:t>II Порядка</w:t>
      </w:r>
      <w:r w:rsidRPr="00383F91">
        <w:t xml:space="preserve"> следует привести в соответствие                                   с подпунктом и) пункта 5 Общих требований (в части ссылки на типовые формы).</w:t>
      </w:r>
    </w:p>
    <w:p w:rsidR="009858A6" w:rsidRPr="00383F91" w:rsidRDefault="009858A6" w:rsidP="00610354">
      <w:pPr>
        <w:ind w:firstLine="567"/>
        <w:jc w:val="both"/>
        <w:rPr>
          <w:color w:val="FF0000"/>
        </w:rPr>
      </w:pPr>
      <w:r w:rsidRPr="00383F91">
        <w:rPr>
          <w:i/>
          <w:szCs w:val="28"/>
        </w:rPr>
        <w:t>Несоответствие федеральному законодательству</w:t>
      </w:r>
      <w:r w:rsidRPr="00383F91">
        <w:rPr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9858A6" w:rsidRPr="00383F91" w:rsidRDefault="00674D5E" w:rsidP="00610354">
      <w:pPr>
        <w:ind w:firstLine="567"/>
        <w:jc w:val="both"/>
      </w:pPr>
      <w:r w:rsidRPr="00383F91">
        <w:t>5.1.</w:t>
      </w:r>
      <w:r w:rsidR="009858A6" w:rsidRPr="00383F91">
        <w:t>5</w:t>
      </w:r>
      <w:r w:rsidRPr="00383F91">
        <w:t xml:space="preserve">. </w:t>
      </w:r>
      <w:r w:rsidR="009858A6" w:rsidRPr="00383F91">
        <w:t>Для приведения в соответствие с пунктом 6 Общих требований, Порядок следует дополнить представлением отчета об осуществлении расходов, источником финансового обеспечения которых является субсидия.</w:t>
      </w:r>
    </w:p>
    <w:p w:rsidR="009858A6" w:rsidRPr="00383F91" w:rsidRDefault="009858A6" w:rsidP="009858A6">
      <w:pPr>
        <w:ind w:firstLine="567"/>
        <w:jc w:val="both"/>
        <w:rPr>
          <w:color w:val="FF0000"/>
        </w:rPr>
      </w:pPr>
      <w:r w:rsidRPr="00383F91">
        <w:rPr>
          <w:i/>
          <w:szCs w:val="28"/>
        </w:rPr>
        <w:t>Несоответствие федеральному законодательству</w:t>
      </w:r>
      <w:r w:rsidRPr="00383F91">
        <w:rPr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9858A6" w:rsidRPr="00383F91" w:rsidRDefault="00674D5E" w:rsidP="00674D5E">
      <w:pPr>
        <w:ind w:firstLine="567"/>
        <w:jc w:val="both"/>
      </w:pPr>
      <w:r w:rsidRPr="00383F91">
        <w:lastRenderedPageBreak/>
        <w:t>5.1.</w:t>
      </w:r>
      <w:r w:rsidR="009858A6" w:rsidRPr="00383F91">
        <w:t>6</w:t>
      </w:r>
      <w:r w:rsidRPr="00383F91">
        <w:t xml:space="preserve">. </w:t>
      </w:r>
      <w:r w:rsidR="009858A6" w:rsidRPr="00383F91">
        <w:t xml:space="preserve">Пункт 1.2 раздела </w:t>
      </w:r>
      <w:r w:rsidR="009858A6" w:rsidRPr="00383F91">
        <w:rPr>
          <w:lang w:val="en-US"/>
        </w:rPr>
        <w:t>IV</w:t>
      </w:r>
      <w:r w:rsidR="009858A6" w:rsidRPr="00383F91">
        <w:t xml:space="preserve"> Порядка следует привести в соответствие абзацу второму подпункта б) пункта 7 Общих требований (в части случая возврата субсидии).</w:t>
      </w:r>
    </w:p>
    <w:p w:rsidR="009858A6" w:rsidRPr="00383F91" w:rsidRDefault="009858A6" w:rsidP="009858A6">
      <w:pPr>
        <w:ind w:firstLine="567"/>
        <w:jc w:val="both"/>
        <w:rPr>
          <w:color w:val="FF0000"/>
        </w:rPr>
      </w:pPr>
      <w:r w:rsidRPr="00383F91">
        <w:rPr>
          <w:i/>
          <w:szCs w:val="28"/>
        </w:rPr>
        <w:t>Несоответствие федеральному законодательству</w:t>
      </w:r>
      <w:r w:rsidRPr="00383F91">
        <w:rPr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171D6A" w:rsidRPr="00383F91" w:rsidRDefault="00171D6A" w:rsidP="00171D6A">
      <w:pPr>
        <w:ind w:firstLine="567"/>
        <w:jc w:val="both"/>
      </w:pPr>
      <w:r w:rsidRPr="00383F91">
        <w:t xml:space="preserve">5.2. </w:t>
      </w:r>
      <w:r w:rsidRPr="00383F91">
        <w:t xml:space="preserve">В замечаниях Уполномоченного по защите прав предпринимателей </w:t>
      </w:r>
      <w:r w:rsidRPr="00383F91">
        <w:t xml:space="preserve">                               </w:t>
      </w:r>
      <w:r w:rsidRPr="00383F91">
        <w:t>в Ханты-Мансийском автономном округе – Югре указано, что</w:t>
      </w:r>
      <w:r w:rsidRPr="00383F91">
        <w:t xml:space="preserve"> п</w:t>
      </w:r>
      <w:r w:rsidRPr="00383F91">
        <w:t xml:space="preserve">редоставление субсидии только тем хозяйствующим субъектам, которые </w:t>
      </w:r>
      <w:r w:rsidRPr="00383F91">
        <w:rPr>
          <w:u w:val="single"/>
        </w:rPr>
        <w:t xml:space="preserve">зарегистрированы </w:t>
      </w:r>
      <w:r w:rsidRPr="00383F91">
        <w:rPr>
          <w:u w:val="single"/>
        </w:rPr>
        <w:t xml:space="preserve">                       </w:t>
      </w:r>
      <w:r w:rsidRPr="00383F91">
        <w:rPr>
          <w:u w:val="single"/>
        </w:rPr>
        <w:t>на территории города Сургута</w:t>
      </w:r>
      <w:r w:rsidRPr="00383F91">
        <w:t xml:space="preserve">, может привести к ограничению конкуренции </w:t>
      </w:r>
      <w:r w:rsidRPr="00383F91">
        <w:t xml:space="preserve">                       </w:t>
      </w:r>
      <w:r w:rsidRPr="00383F91">
        <w:t>на соответствующем товарном рынке и предоставлению преимуществ отдельным хозяйствующим субъектам, в связи с недопущением на такой товарный рынок хозяйствующих субъектов, зарегистрированных на иной территории, но имеющих правомочие по реализации предпринимательской деятельности на всей территории Российской Федерации. Аналогичного мнения придерживается УФАС России по Ханты-Мансийскому автономному округ – Югре.</w:t>
      </w:r>
    </w:p>
    <w:p w:rsidR="00171D6A" w:rsidRPr="00383F91" w:rsidRDefault="00171D6A" w:rsidP="00171D6A">
      <w:pPr>
        <w:ind w:firstLine="567"/>
        <w:jc w:val="both"/>
        <w:rPr>
          <w:color w:val="FF0000"/>
        </w:rPr>
      </w:pPr>
      <w:r w:rsidRPr="00383F91">
        <w:rPr>
          <w:rFonts w:eastAsia="Calibri" w:cs="Times New Roman"/>
          <w:i/>
          <w:szCs w:val="28"/>
        </w:rPr>
        <w:t>Введение необоснованных ограничений для субъектов предпринимательской и инвестиционной деятельности</w:t>
      </w:r>
      <w:r w:rsidR="00340C29" w:rsidRPr="00383F91">
        <w:rPr>
          <w:rFonts w:eastAsia="Calibri" w:cs="Times New Roman"/>
          <w:i/>
          <w:szCs w:val="28"/>
        </w:rPr>
        <w:t xml:space="preserve"> может привести                           к </w:t>
      </w:r>
      <w:r w:rsidRPr="00383F91">
        <w:rPr>
          <w:rFonts w:eastAsia="Calibri" w:cs="Times New Roman"/>
          <w:i/>
          <w:szCs w:val="28"/>
        </w:rPr>
        <w:t>ограничени</w:t>
      </w:r>
      <w:r w:rsidR="00340C29" w:rsidRPr="00383F91">
        <w:rPr>
          <w:rFonts w:eastAsia="Calibri" w:cs="Times New Roman"/>
          <w:i/>
          <w:szCs w:val="28"/>
        </w:rPr>
        <w:t>ю</w:t>
      </w:r>
      <w:r w:rsidRPr="00383F91">
        <w:rPr>
          <w:rFonts w:eastAsia="Calibri" w:cs="Times New Roman"/>
          <w:i/>
          <w:szCs w:val="28"/>
        </w:rPr>
        <w:t xml:space="preserve"> конкуренции</w:t>
      </w:r>
      <w:r w:rsidR="00340C29" w:rsidRPr="00383F91">
        <w:rPr>
          <w:rFonts w:eastAsia="Calibri" w:cs="Times New Roman"/>
          <w:i/>
          <w:szCs w:val="28"/>
        </w:rPr>
        <w:t>, что</w:t>
      </w:r>
      <w:r w:rsidRPr="00383F91">
        <w:t xml:space="preserve"> </w:t>
      </w:r>
      <w:r w:rsidRPr="00383F91">
        <w:rPr>
          <w:rFonts w:eastAsia="Calibri" w:cs="Times New Roman"/>
          <w:i/>
          <w:szCs w:val="28"/>
        </w:rPr>
        <w:t>затрудняет осуществление предпринимательской</w:t>
      </w:r>
      <w:r w:rsidR="00340C29" w:rsidRPr="00383F91">
        <w:rPr>
          <w:rFonts w:eastAsia="Calibri" w:cs="Times New Roman"/>
          <w:i/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>и инвестиционной деятельности.</w:t>
      </w:r>
    </w:p>
    <w:p w:rsidR="00775705" w:rsidRPr="00383F91" w:rsidRDefault="00775705" w:rsidP="001164C2">
      <w:pPr>
        <w:ind w:firstLine="567"/>
        <w:jc w:val="both"/>
      </w:pPr>
      <w:r w:rsidRPr="00383F91">
        <w:t>5.</w:t>
      </w:r>
      <w:r w:rsidR="001164C2" w:rsidRPr="00383F91">
        <w:t>3</w:t>
      </w:r>
      <w:r w:rsidRPr="00383F91">
        <w:t xml:space="preserve">. В замечаниях Уполномоченного по защите прав предпринимателей </w:t>
      </w:r>
      <w:r w:rsidR="00340C29" w:rsidRPr="00383F91">
        <w:t xml:space="preserve">                    </w:t>
      </w:r>
      <w:r w:rsidRPr="00383F91">
        <w:t xml:space="preserve">в Ханты-Мансийском автономном округе – Югре указано, что </w:t>
      </w:r>
      <w:r w:rsidRPr="00383F91">
        <w:t>п</w:t>
      </w:r>
      <w:r w:rsidRPr="00383F91">
        <w:t>ункт</w:t>
      </w:r>
      <w:r w:rsidRPr="00383F91">
        <w:t xml:space="preserve"> 4 рассматриваемого порядка, содержит такой критерий отбора, как «наличие </w:t>
      </w:r>
      <w:r w:rsidRPr="00383F91">
        <w:t xml:space="preserve">                        </w:t>
      </w:r>
      <w:r w:rsidRPr="00383F91">
        <w:t xml:space="preserve">на зарегистрированном праве собственности или иных законных основаниях муниципальных инженерных объектов, используемых для обеспечения населения и социальных объектов коммунальными ресурсами». </w:t>
      </w:r>
    </w:p>
    <w:p w:rsidR="00142176" w:rsidRPr="00383F91" w:rsidRDefault="00775705" w:rsidP="00775705">
      <w:pPr>
        <w:ind w:firstLine="567"/>
        <w:jc w:val="both"/>
      </w:pPr>
      <w:r w:rsidRPr="00383F91">
        <w:t>С</w:t>
      </w:r>
      <w:r w:rsidRPr="00383F91">
        <w:t xml:space="preserve">огласно статье 50 Федерального закона от 06.10.2003 № 131-ФЗ </w:t>
      </w:r>
      <w:r w:rsidR="00340C29" w:rsidRPr="00383F91">
        <w:t xml:space="preserve">                               </w:t>
      </w:r>
      <w:r w:rsidRPr="00383F91">
        <w:t>«Об общих принципах организации местного самоуправления в Российской Федерации» единственных собственником муниципального имущества является советующее муниципальное образование.</w:t>
      </w:r>
    </w:p>
    <w:p w:rsidR="00775705" w:rsidRPr="00383F91" w:rsidRDefault="00775705" w:rsidP="00775705">
      <w:pPr>
        <w:ind w:firstLine="709"/>
        <w:jc w:val="both"/>
        <w:rPr>
          <w:rFonts w:eastAsia="Calibri" w:cs="Times New Roman"/>
          <w:i/>
          <w:szCs w:val="28"/>
        </w:rPr>
      </w:pPr>
      <w:r w:rsidRPr="00383F91">
        <w:rPr>
          <w:i/>
          <w:szCs w:val="28"/>
        </w:rPr>
        <w:t>Несоответствие федеральному законодательству</w:t>
      </w:r>
      <w:r w:rsidRPr="00383F91">
        <w:rPr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1164C2" w:rsidRPr="00383F91" w:rsidRDefault="00610354" w:rsidP="00610354">
      <w:pPr>
        <w:ind w:firstLine="567"/>
        <w:jc w:val="both"/>
      </w:pPr>
      <w:r w:rsidRPr="00383F91">
        <w:rPr>
          <w:rFonts w:eastAsia="Calibri" w:cs="Times New Roman"/>
          <w:szCs w:val="28"/>
        </w:rPr>
        <w:t>5.</w:t>
      </w:r>
      <w:r w:rsidR="001164C2" w:rsidRPr="00383F91">
        <w:rPr>
          <w:rFonts w:eastAsia="Calibri" w:cs="Times New Roman"/>
          <w:szCs w:val="28"/>
        </w:rPr>
        <w:t>4</w:t>
      </w:r>
      <w:r w:rsidRPr="00383F91">
        <w:rPr>
          <w:rFonts w:eastAsia="Calibri" w:cs="Times New Roman"/>
          <w:szCs w:val="28"/>
        </w:rPr>
        <w:t>.</w:t>
      </w:r>
      <w:r w:rsidRPr="00383F91">
        <w:t xml:space="preserve"> </w:t>
      </w:r>
      <w:r w:rsidR="001164C2" w:rsidRPr="00383F91">
        <w:t xml:space="preserve">Пункт 15 раздела </w:t>
      </w:r>
      <w:r w:rsidR="001164C2" w:rsidRPr="00383F91">
        <w:t>II Порядка следует</w:t>
      </w:r>
      <w:r w:rsidR="001164C2" w:rsidRPr="00383F91">
        <w:t xml:space="preserve"> дополнить процедурами                                   по регистрации заявок потенциальных получателей субсидии </w:t>
      </w:r>
      <w:r w:rsidRPr="00383F91">
        <w:t>(</w:t>
      </w:r>
      <w:r w:rsidRPr="00383F91">
        <w:t>письмо</w:t>
      </w:r>
      <w:r w:rsidRPr="00383F91">
        <w:t xml:space="preserve"> Д</w:t>
      </w:r>
      <w:r w:rsidRPr="00383F91">
        <w:t>епартамента экономического развития</w:t>
      </w:r>
      <w:r w:rsidRPr="00383F91">
        <w:t xml:space="preserve"> ХМАО</w:t>
      </w:r>
      <w:r w:rsidR="00340C29" w:rsidRPr="00383F91">
        <w:t xml:space="preserve"> – </w:t>
      </w:r>
      <w:r w:rsidRPr="00383F91">
        <w:t>Югры от 30.03.2021</w:t>
      </w:r>
      <w:r w:rsidR="001164C2" w:rsidRPr="00383F91">
        <w:t xml:space="preserve"> </w:t>
      </w:r>
      <w:r w:rsidR="00340C29" w:rsidRPr="00383F91">
        <w:t xml:space="preserve">                                        </w:t>
      </w:r>
      <w:r w:rsidRPr="00383F91">
        <w:t>№ 22-Исх-3712)</w:t>
      </w:r>
      <w:r w:rsidR="001164C2" w:rsidRPr="00383F91">
        <w:t>.</w:t>
      </w:r>
    </w:p>
    <w:p w:rsidR="001164C2" w:rsidRPr="00383F91" w:rsidRDefault="001164C2" w:rsidP="001164C2">
      <w:pPr>
        <w:ind w:firstLine="709"/>
        <w:jc w:val="both"/>
        <w:rPr>
          <w:rFonts w:eastAsia="Calibri" w:cs="Times New Roman"/>
          <w:i/>
          <w:szCs w:val="28"/>
        </w:rPr>
      </w:pPr>
      <w:r w:rsidRPr="00383F91">
        <w:rPr>
          <w:rFonts w:eastAsia="Calibri" w:cs="Times New Roman"/>
          <w:i/>
          <w:szCs w:val="28"/>
        </w:rPr>
        <w:t xml:space="preserve">Непрозрачность административных процедур </w:t>
      </w:r>
      <w:r w:rsidRPr="00383F91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0A5070" w:rsidRPr="00383F91" w:rsidRDefault="000A5070" w:rsidP="000A5070">
      <w:pPr>
        <w:ind w:firstLine="567"/>
        <w:jc w:val="both"/>
      </w:pPr>
      <w:r w:rsidRPr="00383F91">
        <w:t xml:space="preserve">5.5. В разделе </w:t>
      </w:r>
      <w:r w:rsidRPr="00383F91">
        <w:rPr>
          <w:lang w:val="en-US"/>
        </w:rPr>
        <w:t>IV</w:t>
      </w:r>
      <w:r w:rsidRPr="00383F91">
        <w:t xml:space="preserve"> Порядка</w:t>
      </w:r>
      <w:r w:rsidRPr="00383F91">
        <w:t xml:space="preserve"> слова «с момента» </w:t>
      </w:r>
      <w:r w:rsidRPr="00383F91">
        <w:t xml:space="preserve">следует заменить словами </w:t>
      </w:r>
      <w:r w:rsidRPr="00383F91">
        <w:t xml:space="preserve">                        </w:t>
      </w:r>
      <w:r w:rsidRPr="00383F91">
        <w:t xml:space="preserve">«с даты», поскольку «момент» определяется не только датой, но и конкретным временем с которого начинается отсчёт. При этом, порядком не предусмотрено фиксирование момента времени, в который выполнены указанные административные процедуры. </w:t>
      </w:r>
    </w:p>
    <w:p w:rsidR="000A5070" w:rsidRPr="00383F91" w:rsidRDefault="000A5070" w:rsidP="000A5070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83F91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610354" w:rsidRPr="00383F91" w:rsidRDefault="00610354" w:rsidP="000A5070">
      <w:pPr>
        <w:ind w:firstLine="567"/>
        <w:jc w:val="both"/>
        <w:rPr>
          <w:rFonts w:eastAsia="Calibri" w:cs="Times New Roman"/>
          <w:i/>
          <w:szCs w:val="28"/>
        </w:rPr>
      </w:pPr>
    </w:p>
    <w:p w:rsidR="00760966" w:rsidRPr="00383F91" w:rsidRDefault="00664779" w:rsidP="00664779">
      <w:pPr>
        <w:ind w:firstLine="567"/>
        <w:jc w:val="both"/>
        <w:rPr>
          <w:rFonts w:cs="Times New Roman"/>
          <w:szCs w:val="28"/>
          <w:u w:val="single"/>
        </w:rPr>
      </w:pPr>
      <w:r w:rsidRPr="00383F91">
        <w:rPr>
          <w:rFonts w:cs="Times New Roman"/>
          <w:szCs w:val="28"/>
          <w:u w:val="single"/>
        </w:rPr>
        <w:lastRenderedPageBreak/>
        <w:t>Выводы и предложения:</w:t>
      </w:r>
    </w:p>
    <w:p w:rsidR="009C2D6C" w:rsidRPr="00383F91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75C9" w:rsidRPr="00383F91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83F91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 w:rsidRPr="00383F91">
        <w:rPr>
          <w:rFonts w:eastAsia="Times New Roman" w:cs="Times New Roman"/>
          <w:szCs w:val="28"/>
          <w:lang w:eastAsia="ru-RU"/>
        </w:rPr>
        <w:t xml:space="preserve"> </w:t>
      </w:r>
      <w:r w:rsidRPr="00383F91">
        <w:rPr>
          <w:rFonts w:eastAsia="Times New Roman" w:cs="Times New Roman"/>
          <w:szCs w:val="28"/>
          <w:lang w:eastAsia="ru-RU"/>
        </w:rPr>
        <w:t>изложенны</w:t>
      </w:r>
      <w:r w:rsidR="00F95FFF" w:rsidRPr="00383F91">
        <w:rPr>
          <w:rFonts w:eastAsia="Times New Roman" w:cs="Times New Roman"/>
          <w:szCs w:val="28"/>
          <w:lang w:eastAsia="ru-RU"/>
        </w:rPr>
        <w:t>е</w:t>
      </w:r>
      <w:r w:rsidRPr="00383F91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383F91">
        <w:rPr>
          <w:rFonts w:eastAsia="Times New Roman" w:cs="Times New Roman"/>
          <w:szCs w:val="28"/>
          <w:lang w:eastAsia="ru-RU"/>
        </w:rPr>
        <w:t>2.2</w:t>
      </w:r>
      <w:r w:rsidRPr="00383F91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9C2D6C" w:rsidRPr="00383F91" w:rsidRDefault="007575C9" w:rsidP="009C2D6C">
      <w:pPr>
        <w:ind w:firstLine="567"/>
        <w:jc w:val="both"/>
        <w:rPr>
          <w:rFonts w:cs="Times New Roman"/>
          <w:szCs w:val="28"/>
        </w:rPr>
      </w:pPr>
      <w:r w:rsidRPr="00383F91">
        <w:rPr>
          <w:rFonts w:eastAsia="Times New Roman" w:cs="Times New Roman"/>
          <w:szCs w:val="28"/>
          <w:lang w:eastAsia="ru-RU"/>
        </w:rPr>
        <w:t xml:space="preserve">2. </w:t>
      </w:r>
      <w:r w:rsidR="001B4A3B" w:rsidRPr="00383F91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</w:t>
      </w:r>
      <w:r w:rsidR="005D0E21" w:rsidRPr="00383F91">
        <w:rPr>
          <w:rFonts w:eastAsia="Times New Roman" w:cs="Times New Roman"/>
          <w:szCs w:val="28"/>
          <w:lang w:eastAsia="ru-RU"/>
        </w:rPr>
        <w:t xml:space="preserve">- </w:t>
      </w:r>
      <w:r w:rsidR="00983958" w:rsidRPr="00383F91">
        <w:rPr>
          <w:rFonts w:cs="Times New Roman"/>
          <w:bCs/>
          <w:szCs w:val="28"/>
        </w:rPr>
        <w:t xml:space="preserve">постановление Администрации города </w:t>
      </w:r>
      <w:r w:rsidR="00340C29" w:rsidRPr="00383F91">
        <w:rPr>
          <w:rFonts w:cs="Times New Roman"/>
          <w:bCs/>
          <w:szCs w:val="28"/>
        </w:rPr>
        <w:t>от 12.05.2014 № 3062 «О порядке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="00983958" w:rsidRPr="00383F91">
        <w:rPr>
          <w:rFonts w:cs="Times New Roman"/>
          <w:bCs/>
          <w:szCs w:val="28"/>
        </w:rPr>
        <w:t>»</w:t>
      </w:r>
      <w:r w:rsidR="00340C29" w:rsidRPr="00383F91">
        <w:rPr>
          <w:rFonts w:cs="Times New Roman"/>
          <w:bCs/>
          <w:szCs w:val="28"/>
        </w:rPr>
        <w:t xml:space="preserve"> </w:t>
      </w:r>
      <w:r w:rsidR="001B4A3B" w:rsidRPr="00383F91">
        <w:rPr>
          <w:rFonts w:eastAsia="Times New Roman" w:cs="Times New Roman"/>
          <w:szCs w:val="28"/>
          <w:u w:val="single"/>
          <w:lang w:eastAsia="ru-RU"/>
        </w:rPr>
        <w:t xml:space="preserve">требует </w:t>
      </w:r>
      <w:r w:rsidR="00983958" w:rsidRPr="00383F91">
        <w:rPr>
          <w:rFonts w:eastAsia="Times New Roman" w:cs="Times New Roman"/>
          <w:szCs w:val="28"/>
          <w:u w:val="single"/>
          <w:lang w:eastAsia="ru-RU"/>
        </w:rPr>
        <w:t>внесения изменений</w:t>
      </w:r>
      <w:r w:rsidR="00243C57" w:rsidRPr="00383F9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243C57" w:rsidRPr="00383F91">
        <w:rPr>
          <w:rFonts w:eastAsia="Times New Roman" w:cs="Times New Roman"/>
          <w:szCs w:val="28"/>
          <w:lang w:eastAsia="ru-RU"/>
        </w:rPr>
        <w:t xml:space="preserve">в части положений, необоснованно затрудняющих </w:t>
      </w:r>
      <w:r w:rsidR="00243C57" w:rsidRPr="00383F91">
        <w:rPr>
          <w:rFonts w:cs="Times New Roman"/>
          <w:szCs w:val="28"/>
        </w:rPr>
        <w:t xml:space="preserve">осуществление предпринимательской </w:t>
      </w:r>
      <w:r w:rsidR="00340C29" w:rsidRPr="00383F91">
        <w:rPr>
          <w:rFonts w:cs="Times New Roman"/>
          <w:szCs w:val="28"/>
        </w:rPr>
        <w:t xml:space="preserve">                                    </w:t>
      </w:r>
      <w:r w:rsidR="00243C57" w:rsidRPr="00383F91">
        <w:rPr>
          <w:rFonts w:cs="Times New Roman"/>
          <w:szCs w:val="28"/>
        </w:rPr>
        <w:t xml:space="preserve">и инвестиционной деятельности, изложенных в пункте </w:t>
      </w:r>
      <w:r w:rsidR="0038550F" w:rsidRPr="00383F91">
        <w:rPr>
          <w:rFonts w:cs="Times New Roman"/>
          <w:szCs w:val="28"/>
        </w:rPr>
        <w:t>5</w:t>
      </w:r>
      <w:r w:rsidR="00243C57" w:rsidRPr="00383F91">
        <w:rPr>
          <w:rFonts w:cs="Times New Roman"/>
          <w:szCs w:val="28"/>
        </w:rPr>
        <w:t xml:space="preserve"> Заключения</w:t>
      </w:r>
      <w:r w:rsidR="009C2D6C" w:rsidRPr="00383F91">
        <w:rPr>
          <w:rFonts w:cs="Times New Roman"/>
          <w:szCs w:val="28"/>
        </w:rPr>
        <w:t>.</w:t>
      </w:r>
    </w:p>
    <w:bookmarkEnd w:id="0"/>
    <w:p w:rsidR="0055538B" w:rsidRPr="00383F91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383F91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Pr="00383F91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383F91">
        <w:rPr>
          <w:rFonts w:eastAsia="Times New Roman" w:cs="Times New Roman"/>
          <w:szCs w:val="28"/>
          <w:lang w:eastAsia="ru-RU"/>
        </w:rPr>
        <w:t>Н</w:t>
      </w:r>
      <w:r w:rsidR="000F797D" w:rsidRPr="00383F91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 w:rsidRPr="00383F91">
        <w:rPr>
          <w:rFonts w:eastAsia="Times New Roman" w:cs="Times New Roman"/>
          <w:szCs w:val="28"/>
          <w:lang w:eastAsia="ru-RU"/>
        </w:rPr>
        <w:t>инвестиций</w:t>
      </w:r>
      <w:r w:rsidR="00243C57" w:rsidRPr="00383F91">
        <w:rPr>
          <w:rFonts w:eastAsia="Times New Roman" w:cs="Times New Roman"/>
          <w:szCs w:val="28"/>
          <w:lang w:eastAsia="ru-RU"/>
        </w:rPr>
        <w:t>,</w:t>
      </w:r>
    </w:p>
    <w:p w:rsidR="001B4A3B" w:rsidRPr="00383F91" w:rsidRDefault="00BD727C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383F91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0F797D" w:rsidRPr="00383F91">
        <w:rPr>
          <w:rFonts w:eastAsia="Times New Roman" w:cs="Times New Roman"/>
          <w:szCs w:val="28"/>
          <w:lang w:eastAsia="ru-RU"/>
        </w:rPr>
        <w:t xml:space="preserve"> </w:t>
      </w:r>
      <w:r w:rsidR="00243C57" w:rsidRPr="00383F91">
        <w:rPr>
          <w:rFonts w:eastAsia="Times New Roman" w:cs="Times New Roman"/>
          <w:szCs w:val="28"/>
          <w:lang w:eastAsia="ru-RU"/>
        </w:rPr>
        <w:t>и туризма</w:t>
      </w:r>
      <w:r w:rsidR="000F797D" w:rsidRPr="00383F91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383F91">
        <w:rPr>
          <w:rFonts w:eastAsia="Times New Roman" w:cs="Times New Roman"/>
          <w:szCs w:val="28"/>
          <w:lang w:eastAsia="ru-RU"/>
        </w:rPr>
        <w:t xml:space="preserve">         </w:t>
      </w:r>
      <w:r w:rsidR="006D6E3A" w:rsidRPr="00383F91">
        <w:rPr>
          <w:rFonts w:eastAsia="Times New Roman" w:cs="Times New Roman"/>
          <w:szCs w:val="28"/>
          <w:lang w:eastAsia="ru-RU"/>
        </w:rPr>
        <w:t xml:space="preserve">  </w:t>
      </w:r>
      <w:r w:rsidR="000F797D" w:rsidRPr="00383F91">
        <w:rPr>
          <w:rFonts w:eastAsia="Times New Roman" w:cs="Times New Roman"/>
          <w:szCs w:val="28"/>
          <w:lang w:eastAsia="ru-RU"/>
        </w:rPr>
        <w:t xml:space="preserve">      </w:t>
      </w:r>
      <w:r w:rsidR="006D6E3A" w:rsidRPr="00383F91">
        <w:rPr>
          <w:rFonts w:eastAsia="Times New Roman" w:cs="Times New Roman"/>
          <w:szCs w:val="28"/>
          <w:lang w:eastAsia="ru-RU"/>
        </w:rPr>
        <w:t>С.В. Петрик</w:t>
      </w:r>
      <w:r w:rsidR="000F797D" w:rsidRPr="00383F91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383F91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383F91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Pr="00383F91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383F91">
        <w:rPr>
          <w:rFonts w:eastAsia="Times New Roman" w:cs="Times New Roman"/>
          <w:szCs w:val="28"/>
          <w:lang w:eastAsia="ru-RU"/>
        </w:rPr>
        <w:t>«</w:t>
      </w:r>
      <w:r w:rsidR="00983958" w:rsidRPr="00383F91">
        <w:rPr>
          <w:rFonts w:eastAsia="Times New Roman" w:cs="Times New Roman"/>
          <w:szCs w:val="28"/>
          <w:u w:val="single"/>
          <w:lang w:eastAsia="ru-RU"/>
        </w:rPr>
        <w:t>1</w:t>
      </w:r>
      <w:r w:rsidR="00243C57" w:rsidRPr="00383F91">
        <w:rPr>
          <w:rFonts w:eastAsia="Times New Roman" w:cs="Times New Roman"/>
          <w:szCs w:val="28"/>
          <w:u w:val="single"/>
          <w:lang w:eastAsia="ru-RU"/>
        </w:rPr>
        <w:t>8</w:t>
      </w:r>
      <w:r w:rsidR="003E40B8" w:rsidRPr="00383F91">
        <w:rPr>
          <w:rFonts w:eastAsia="Times New Roman" w:cs="Times New Roman"/>
          <w:szCs w:val="28"/>
          <w:lang w:eastAsia="ru-RU"/>
        </w:rPr>
        <w:t xml:space="preserve">» </w:t>
      </w:r>
      <w:r w:rsidR="00243C57" w:rsidRPr="00383F91">
        <w:rPr>
          <w:rFonts w:eastAsia="Times New Roman" w:cs="Times New Roman"/>
          <w:szCs w:val="28"/>
          <w:u w:val="single"/>
          <w:lang w:eastAsia="ru-RU"/>
        </w:rPr>
        <w:t>мая</w:t>
      </w:r>
      <w:r w:rsidR="003E40B8" w:rsidRPr="00383F91">
        <w:rPr>
          <w:rFonts w:eastAsia="Times New Roman" w:cs="Times New Roman"/>
          <w:szCs w:val="28"/>
          <w:lang w:eastAsia="ru-RU"/>
        </w:rPr>
        <w:t xml:space="preserve"> </w:t>
      </w:r>
      <w:r w:rsidRPr="00383F91">
        <w:rPr>
          <w:rFonts w:eastAsia="Times New Roman" w:cs="Times New Roman"/>
          <w:szCs w:val="28"/>
          <w:lang w:eastAsia="ru-RU"/>
        </w:rPr>
        <w:t>20</w:t>
      </w:r>
      <w:r w:rsidR="006864A5" w:rsidRPr="00383F91">
        <w:rPr>
          <w:rFonts w:eastAsia="Times New Roman" w:cs="Times New Roman"/>
          <w:szCs w:val="28"/>
          <w:lang w:eastAsia="ru-RU"/>
        </w:rPr>
        <w:t>2</w:t>
      </w:r>
      <w:r w:rsidR="00243C57" w:rsidRPr="00383F91">
        <w:rPr>
          <w:rFonts w:eastAsia="Times New Roman" w:cs="Times New Roman"/>
          <w:szCs w:val="28"/>
          <w:lang w:eastAsia="ru-RU"/>
        </w:rPr>
        <w:t>1</w:t>
      </w:r>
      <w:r w:rsidR="001B4A3B" w:rsidRPr="00383F91">
        <w:rPr>
          <w:rFonts w:eastAsia="Times New Roman" w:cs="Times New Roman"/>
          <w:szCs w:val="28"/>
          <w:lang w:eastAsia="ru-RU"/>
        </w:rPr>
        <w:t xml:space="preserve"> </w:t>
      </w:r>
      <w:r w:rsidRPr="00383F91">
        <w:rPr>
          <w:rFonts w:eastAsia="Times New Roman" w:cs="Times New Roman"/>
          <w:szCs w:val="28"/>
          <w:lang w:eastAsia="ru-RU"/>
        </w:rPr>
        <w:t>г.</w:t>
      </w:r>
      <w:r w:rsidR="00B64401" w:rsidRPr="00383F91">
        <w:rPr>
          <w:rFonts w:eastAsia="Times New Roman" w:cs="Times New Roman"/>
          <w:szCs w:val="28"/>
          <w:lang w:eastAsia="ru-RU"/>
        </w:rPr>
        <w:t xml:space="preserve"> </w:t>
      </w:r>
    </w:p>
    <w:p w:rsidR="00982029" w:rsidRPr="00383F91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Pr="00383F91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Pr="00383F91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Pr="00383F91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Pr="00383F91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Pr="00383F91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Pr="00383F9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Pr="00383F9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Pr="00383F9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Pr="00383F9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Pr="00383F9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Pr="00383F9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Pr="00383F9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Pr="00383F91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Pr="00383F91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Pr="00383F91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Pr="00383F91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Pr="00383F91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Pr="00383F91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Pr="00383F91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Pr="00383F9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Pr="00383F91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Pr="00383F91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Pr="00383F91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383F91"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383F91"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 w:rsidRPr="00383F91">
        <w:rPr>
          <w:rFonts w:eastAsia="Times New Roman" w:cs="Times New Roman"/>
          <w:sz w:val="18"/>
          <w:szCs w:val="18"/>
          <w:lang w:eastAsia="ru-RU"/>
        </w:rPr>
        <w:t>0</w:t>
      </w:r>
      <w:r w:rsidRPr="00383F91">
        <w:rPr>
          <w:rFonts w:eastAsia="Times New Roman" w:cs="Times New Roman"/>
          <w:sz w:val="18"/>
          <w:szCs w:val="18"/>
          <w:lang w:eastAsia="ru-RU"/>
        </w:rPr>
        <w:t>-</w:t>
      </w:r>
      <w:r w:rsidR="00BD727C" w:rsidRPr="00383F91">
        <w:rPr>
          <w:rFonts w:eastAsia="Times New Roman" w:cs="Times New Roman"/>
          <w:sz w:val="18"/>
          <w:szCs w:val="18"/>
          <w:lang w:eastAsia="ru-RU"/>
        </w:rPr>
        <w:t>8</w:t>
      </w:r>
      <w:r w:rsidRPr="00383F91">
        <w:rPr>
          <w:rFonts w:eastAsia="Times New Roman" w:cs="Times New Roman"/>
          <w:sz w:val="18"/>
          <w:szCs w:val="18"/>
          <w:lang w:eastAsia="ru-RU"/>
        </w:rPr>
        <w:t>3</w:t>
      </w:r>
      <w:bookmarkStart w:id="1" w:name="_GoBack"/>
      <w:bookmarkEnd w:id="1"/>
    </w:p>
    <w:sectPr w:rsidR="005B5B43" w:rsidSect="000A5070">
      <w:headerReference w:type="default" r:id="rId10"/>
      <w:pgSz w:w="11906" w:h="16838"/>
      <w:pgMar w:top="14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3151"/>
    <w:rsid w:val="0001479E"/>
    <w:rsid w:val="000207C4"/>
    <w:rsid w:val="00036D27"/>
    <w:rsid w:val="00041198"/>
    <w:rsid w:val="0004211D"/>
    <w:rsid w:val="00044985"/>
    <w:rsid w:val="00060BA2"/>
    <w:rsid w:val="00067EDB"/>
    <w:rsid w:val="00071193"/>
    <w:rsid w:val="0007382C"/>
    <w:rsid w:val="000763F5"/>
    <w:rsid w:val="000A5070"/>
    <w:rsid w:val="000B02C7"/>
    <w:rsid w:val="000B0792"/>
    <w:rsid w:val="000B62CB"/>
    <w:rsid w:val="000B7162"/>
    <w:rsid w:val="000C2996"/>
    <w:rsid w:val="000C2DD6"/>
    <w:rsid w:val="000D4FB0"/>
    <w:rsid w:val="000D7686"/>
    <w:rsid w:val="000E4EDF"/>
    <w:rsid w:val="000F0436"/>
    <w:rsid w:val="000F797D"/>
    <w:rsid w:val="001009B8"/>
    <w:rsid w:val="0010143D"/>
    <w:rsid w:val="00103F4F"/>
    <w:rsid w:val="0011064C"/>
    <w:rsid w:val="001164C2"/>
    <w:rsid w:val="001172FB"/>
    <w:rsid w:val="001178B3"/>
    <w:rsid w:val="00124F61"/>
    <w:rsid w:val="001348D0"/>
    <w:rsid w:val="00135998"/>
    <w:rsid w:val="00142176"/>
    <w:rsid w:val="0017069D"/>
    <w:rsid w:val="00171D6A"/>
    <w:rsid w:val="00177897"/>
    <w:rsid w:val="00192B18"/>
    <w:rsid w:val="00194A8A"/>
    <w:rsid w:val="001B1D04"/>
    <w:rsid w:val="001B3F67"/>
    <w:rsid w:val="001B4A3B"/>
    <w:rsid w:val="001B4C2E"/>
    <w:rsid w:val="001C4EDB"/>
    <w:rsid w:val="001C62D6"/>
    <w:rsid w:val="001E302B"/>
    <w:rsid w:val="001F7BBF"/>
    <w:rsid w:val="00210C1F"/>
    <w:rsid w:val="0021346E"/>
    <w:rsid w:val="00222E1D"/>
    <w:rsid w:val="00230F62"/>
    <w:rsid w:val="00240074"/>
    <w:rsid w:val="002401BD"/>
    <w:rsid w:val="00243C57"/>
    <w:rsid w:val="002523A9"/>
    <w:rsid w:val="002524CB"/>
    <w:rsid w:val="00254284"/>
    <w:rsid w:val="00263EA8"/>
    <w:rsid w:val="002664E3"/>
    <w:rsid w:val="00271727"/>
    <w:rsid w:val="00285BA0"/>
    <w:rsid w:val="00285EC9"/>
    <w:rsid w:val="00292320"/>
    <w:rsid w:val="00293D7C"/>
    <w:rsid w:val="002B04FB"/>
    <w:rsid w:val="002B0F3D"/>
    <w:rsid w:val="002D5E56"/>
    <w:rsid w:val="002E47EF"/>
    <w:rsid w:val="00300032"/>
    <w:rsid w:val="00307061"/>
    <w:rsid w:val="00311797"/>
    <w:rsid w:val="003300AA"/>
    <w:rsid w:val="00330BD0"/>
    <w:rsid w:val="00334AF0"/>
    <w:rsid w:val="003373F5"/>
    <w:rsid w:val="0034051C"/>
    <w:rsid w:val="00340C29"/>
    <w:rsid w:val="003415F6"/>
    <w:rsid w:val="00354547"/>
    <w:rsid w:val="0036058D"/>
    <w:rsid w:val="003814EC"/>
    <w:rsid w:val="00383F91"/>
    <w:rsid w:val="00384B8F"/>
    <w:rsid w:val="0038550F"/>
    <w:rsid w:val="00396098"/>
    <w:rsid w:val="00396BDC"/>
    <w:rsid w:val="003A093E"/>
    <w:rsid w:val="003B46E0"/>
    <w:rsid w:val="003C1F2C"/>
    <w:rsid w:val="003C2C58"/>
    <w:rsid w:val="003C3A8C"/>
    <w:rsid w:val="003C56E1"/>
    <w:rsid w:val="003E40B8"/>
    <w:rsid w:val="003E51F4"/>
    <w:rsid w:val="003F67E5"/>
    <w:rsid w:val="004023EA"/>
    <w:rsid w:val="0042424E"/>
    <w:rsid w:val="004310D5"/>
    <w:rsid w:val="004316FA"/>
    <w:rsid w:val="004354C8"/>
    <w:rsid w:val="00455571"/>
    <w:rsid w:val="00455B0C"/>
    <w:rsid w:val="00461FFD"/>
    <w:rsid w:val="00471EC5"/>
    <w:rsid w:val="004779FB"/>
    <w:rsid w:val="00486655"/>
    <w:rsid w:val="00491D74"/>
    <w:rsid w:val="004932E0"/>
    <w:rsid w:val="0049654A"/>
    <w:rsid w:val="004A182F"/>
    <w:rsid w:val="004A5BD5"/>
    <w:rsid w:val="004A7482"/>
    <w:rsid w:val="004B2716"/>
    <w:rsid w:val="004B491F"/>
    <w:rsid w:val="004C5779"/>
    <w:rsid w:val="004D2389"/>
    <w:rsid w:val="004E1211"/>
    <w:rsid w:val="004E3EC4"/>
    <w:rsid w:val="004F1A4E"/>
    <w:rsid w:val="004F3DF6"/>
    <w:rsid w:val="0051597A"/>
    <w:rsid w:val="00521031"/>
    <w:rsid w:val="00530C98"/>
    <w:rsid w:val="005443BC"/>
    <w:rsid w:val="00544533"/>
    <w:rsid w:val="005520C5"/>
    <w:rsid w:val="0055538B"/>
    <w:rsid w:val="005634BB"/>
    <w:rsid w:val="00564672"/>
    <w:rsid w:val="0056520A"/>
    <w:rsid w:val="005660DC"/>
    <w:rsid w:val="00567886"/>
    <w:rsid w:val="00571A2C"/>
    <w:rsid w:val="00583ADA"/>
    <w:rsid w:val="00592220"/>
    <w:rsid w:val="005925D0"/>
    <w:rsid w:val="005A55F1"/>
    <w:rsid w:val="005A610F"/>
    <w:rsid w:val="005B5B43"/>
    <w:rsid w:val="005D0E21"/>
    <w:rsid w:val="005D6F81"/>
    <w:rsid w:val="005E0133"/>
    <w:rsid w:val="005E4AC5"/>
    <w:rsid w:val="005E588A"/>
    <w:rsid w:val="005E7F6D"/>
    <w:rsid w:val="005F4AA2"/>
    <w:rsid w:val="00604725"/>
    <w:rsid w:val="00610354"/>
    <w:rsid w:val="00617E18"/>
    <w:rsid w:val="00632957"/>
    <w:rsid w:val="0065192B"/>
    <w:rsid w:val="006644E9"/>
    <w:rsid w:val="00664779"/>
    <w:rsid w:val="00666125"/>
    <w:rsid w:val="006663C9"/>
    <w:rsid w:val="00671E2F"/>
    <w:rsid w:val="00672112"/>
    <w:rsid w:val="00674D5E"/>
    <w:rsid w:val="00674F8F"/>
    <w:rsid w:val="0067517C"/>
    <w:rsid w:val="006773EA"/>
    <w:rsid w:val="0068132B"/>
    <w:rsid w:val="006864A5"/>
    <w:rsid w:val="00696EAE"/>
    <w:rsid w:val="006A13F1"/>
    <w:rsid w:val="006A5F7C"/>
    <w:rsid w:val="006A7C12"/>
    <w:rsid w:val="006B3540"/>
    <w:rsid w:val="006B6D2A"/>
    <w:rsid w:val="006C3440"/>
    <w:rsid w:val="006C4EC8"/>
    <w:rsid w:val="006D2680"/>
    <w:rsid w:val="006D6E3A"/>
    <w:rsid w:val="006E62DB"/>
    <w:rsid w:val="006F2446"/>
    <w:rsid w:val="006F2C16"/>
    <w:rsid w:val="006F71EF"/>
    <w:rsid w:val="007009DA"/>
    <w:rsid w:val="00703BFC"/>
    <w:rsid w:val="00704D53"/>
    <w:rsid w:val="00713F47"/>
    <w:rsid w:val="00716A0F"/>
    <w:rsid w:val="00747332"/>
    <w:rsid w:val="00750175"/>
    <w:rsid w:val="007575C9"/>
    <w:rsid w:val="00760966"/>
    <w:rsid w:val="00775705"/>
    <w:rsid w:val="00790131"/>
    <w:rsid w:val="00791E74"/>
    <w:rsid w:val="00795B2F"/>
    <w:rsid w:val="007B0A9E"/>
    <w:rsid w:val="007B0D96"/>
    <w:rsid w:val="007B6D10"/>
    <w:rsid w:val="007D7361"/>
    <w:rsid w:val="007E30F6"/>
    <w:rsid w:val="007E6445"/>
    <w:rsid w:val="007F31C3"/>
    <w:rsid w:val="00800AF9"/>
    <w:rsid w:val="0081254B"/>
    <w:rsid w:val="00812D4C"/>
    <w:rsid w:val="0082446C"/>
    <w:rsid w:val="008247CC"/>
    <w:rsid w:val="00841E37"/>
    <w:rsid w:val="008461E1"/>
    <w:rsid w:val="00850551"/>
    <w:rsid w:val="008529DF"/>
    <w:rsid w:val="00860FD2"/>
    <w:rsid w:val="00861BD0"/>
    <w:rsid w:val="00877FFD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D42EB"/>
    <w:rsid w:val="008F0841"/>
    <w:rsid w:val="008F2371"/>
    <w:rsid w:val="008F26FB"/>
    <w:rsid w:val="00903A28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029"/>
    <w:rsid w:val="00982EF2"/>
    <w:rsid w:val="00983958"/>
    <w:rsid w:val="009858A6"/>
    <w:rsid w:val="009A12F8"/>
    <w:rsid w:val="009A1341"/>
    <w:rsid w:val="009A75A0"/>
    <w:rsid w:val="009B2ACF"/>
    <w:rsid w:val="009B6CA1"/>
    <w:rsid w:val="009B7E4C"/>
    <w:rsid w:val="009C2539"/>
    <w:rsid w:val="009C2D6C"/>
    <w:rsid w:val="009D6373"/>
    <w:rsid w:val="009E444F"/>
    <w:rsid w:val="009E591A"/>
    <w:rsid w:val="009F2C54"/>
    <w:rsid w:val="00A10DC1"/>
    <w:rsid w:val="00A17947"/>
    <w:rsid w:val="00A20C9D"/>
    <w:rsid w:val="00A226BA"/>
    <w:rsid w:val="00A327B6"/>
    <w:rsid w:val="00A503EB"/>
    <w:rsid w:val="00A51FDF"/>
    <w:rsid w:val="00A63975"/>
    <w:rsid w:val="00A82434"/>
    <w:rsid w:val="00A877CF"/>
    <w:rsid w:val="00A94E5A"/>
    <w:rsid w:val="00AB0B07"/>
    <w:rsid w:val="00AE1C4D"/>
    <w:rsid w:val="00AE7A4E"/>
    <w:rsid w:val="00AF306E"/>
    <w:rsid w:val="00AF3A0C"/>
    <w:rsid w:val="00AF6EA0"/>
    <w:rsid w:val="00B07739"/>
    <w:rsid w:val="00B249AB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A65E1"/>
    <w:rsid w:val="00BB4172"/>
    <w:rsid w:val="00BB5690"/>
    <w:rsid w:val="00BC3C71"/>
    <w:rsid w:val="00BC708E"/>
    <w:rsid w:val="00BD6272"/>
    <w:rsid w:val="00BD727C"/>
    <w:rsid w:val="00BF0B43"/>
    <w:rsid w:val="00C019AE"/>
    <w:rsid w:val="00C06ED1"/>
    <w:rsid w:val="00C17078"/>
    <w:rsid w:val="00C24313"/>
    <w:rsid w:val="00C3249C"/>
    <w:rsid w:val="00C32C61"/>
    <w:rsid w:val="00C36218"/>
    <w:rsid w:val="00C40B7A"/>
    <w:rsid w:val="00C449C8"/>
    <w:rsid w:val="00C71C2D"/>
    <w:rsid w:val="00C8006E"/>
    <w:rsid w:val="00CB798B"/>
    <w:rsid w:val="00CE40BC"/>
    <w:rsid w:val="00CE7879"/>
    <w:rsid w:val="00CF3192"/>
    <w:rsid w:val="00D026D7"/>
    <w:rsid w:val="00D02D89"/>
    <w:rsid w:val="00D069E1"/>
    <w:rsid w:val="00D26B81"/>
    <w:rsid w:val="00D53E9B"/>
    <w:rsid w:val="00D6287D"/>
    <w:rsid w:val="00D67732"/>
    <w:rsid w:val="00D740A4"/>
    <w:rsid w:val="00D76B0E"/>
    <w:rsid w:val="00D83B26"/>
    <w:rsid w:val="00D84C02"/>
    <w:rsid w:val="00D862AE"/>
    <w:rsid w:val="00D87185"/>
    <w:rsid w:val="00D914BD"/>
    <w:rsid w:val="00D927B3"/>
    <w:rsid w:val="00DA0A5D"/>
    <w:rsid w:val="00DA1EDE"/>
    <w:rsid w:val="00DA3A22"/>
    <w:rsid w:val="00DA60C3"/>
    <w:rsid w:val="00DB650F"/>
    <w:rsid w:val="00DB6DD9"/>
    <w:rsid w:val="00DC5CEC"/>
    <w:rsid w:val="00DD71A9"/>
    <w:rsid w:val="00DE2042"/>
    <w:rsid w:val="00DE2ADD"/>
    <w:rsid w:val="00DE7F2A"/>
    <w:rsid w:val="00DF74E3"/>
    <w:rsid w:val="00DF7725"/>
    <w:rsid w:val="00E135D9"/>
    <w:rsid w:val="00E13E02"/>
    <w:rsid w:val="00E141DB"/>
    <w:rsid w:val="00E1712A"/>
    <w:rsid w:val="00E23E68"/>
    <w:rsid w:val="00E33DD0"/>
    <w:rsid w:val="00E45137"/>
    <w:rsid w:val="00E461D0"/>
    <w:rsid w:val="00E628FC"/>
    <w:rsid w:val="00E72AC1"/>
    <w:rsid w:val="00E767B7"/>
    <w:rsid w:val="00E828F8"/>
    <w:rsid w:val="00EA18EF"/>
    <w:rsid w:val="00EB2518"/>
    <w:rsid w:val="00EB338C"/>
    <w:rsid w:val="00EB4088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3A1A"/>
    <w:rsid w:val="00EE3BC4"/>
    <w:rsid w:val="00EE3EC6"/>
    <w:rsid w:val="00EF657D"/>
    <w:rsid w:val="00F020B3"/>
    <w:rsid w:val="00F06539"/>
    <w:rsid w:val="00F07FAF"/>
    <w:rsid w:val="00F128B8"/>
    <w:rsid w:val="00F22F17"/>
    <w:rsid w:val="00F45626"/>
    <w:rsid w:val="00F64EBA"/>
    <w:rsid w:val="00F67E50"/>
    <w:rsid w:val="00F81BCA"/>
    <w:rsid w:val="00F8337C"/>
    <w:rsid w:val="00F92882"/>
    <w:rsid w:val="00F95FFF"/>
    <w:rsid w:val="00FA09D1"/>
    <w:rsid w:val="00FA4F51"/>
    <w:rsid w:val="00FA540C"/>
    <w:rsid w:val="00FB76E3"/>
    <w:rsid w:val="00FC062C"/>
    <w:rsid w:val="00FC481D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F898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projects#npa=299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projects#npa=299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5931-6A18-4BBA-B9C1-1652F143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9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31</cp:revision>
  <cp:lastPrinted>2020-03-02T09:53:00Z</cp:lastPrinted>
  <dcterms:created xsi:type="dcterms:W3CDTF">2020-04-15T05:00:00Z</dcterms:created>
  <dcterms:modified xsi:type="dcterms:W3CDTF">2021-05-18T06:27:00Z</dcterms:modified>
</cp:coreProperties>
</file>